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A0" w:rsidRPr="008942A0" w:rsidRDefault="008942A0" w:rsidP="008942A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8942A0" w:rsidRPr="008942A0" w:rsidRDefault="008942A0" w:rsidP="008942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942A0">
        <w:rPr>
          <w:rFonts w:ascii="Times New Roman" w:hAnsi="Times New Roman" w:cs="Times New Roman"/>
          <w:b/>
          <w:i/>
          <w:color w:val="1D1B11" w:themeColor="background2" w:themeShade="1A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окументация</w:t>
      </w:r>
    </w:p>
    <w:p w:rsidR="008942A0" w:rsidRPr="008942A0" w:rsidRDefault="008942A0" w:rsidP="008942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</w:pPr>
      <w:r w:rsidRPr="008942A0">
        <w:rPr>
          <w:rFonts w:ascii="Times New Roman" w:hAnsi="Times New Roman" w:cs="Times New Roman"/>
          <w:b/>
          <w:i/>
          <w:color w:val="1D1B11" w:themeColor="background2" w:themeShade="1A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по кабинету </w:t>
      </w:r>
      <w:r w:rsidR="0018260A">
        <w:rPr>
          <w:rFonts w:ascii="Times New Roman" w:hAnsi="Times New Roman" w:cs="Times New Roman"/>
          <w:b/>
          <w:i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>№</w:t>
      </w:r>
      <w:r w:rsidR="00663E6A">
        <w:rPr>
          <w:rFonts w:ascii="Times New Roman" w:hAnsi="Times New Roman" w:cs="Times New Roman"/>
          <w:b/>
          <w:i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>5</w:t>
      </w:r>
      <w:r w:rsidR="0018260A">
        <w:rPr>
          <w:rFonts w:ascii="Times New Roman" w:hAnsi="Times New Roman" w:cs="Times New Roman"/>
          <w:b/>
          <w:i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 </w:t>
      </w:r>
      <w:r w:rsidRPr="008942A0">
        <w:rPr>
          <w:rFonts w:ascii="Times New Roman" w:hAnsi="Times New Roman" w:cs="Times New Roman"/>
          <w:b/>
          <w:color w:val="1D1B11" w:themeColor="background2" w:themeShade="1A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942A0">
        <w:rPr>
          <w:rFonts w:ascii="Times New Roman" w:hAnsi="Times New Roman" w:cs="Times New Roman"/>
          <w:b/>
          <w:i/>
          <w:color w:val="00B05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>Начальная школа</w:t>
      </w:r>
    </w:p>
    <w:p w:rsidR="008942A0" w:rsidRPr="008942A0" w:rsidRDefault="008942A0" w:rsidP="008942A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942A0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ru-RU"/>
        </w:rPr>
        <w:drawing>
          <wp:inline distT="0" distB="0" distL="0" distR="0" wp14:anchorId="0055F7FF" wp14:editId="7D17B272">
            <wp:extent cx="5219699" cy="32004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85" cy="32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2A0" w:rsidRPr="008942A0" w:rsidRDefault="008942A0" w:rsidP="008942A0">
      <w:pPr>
        <w:spacing w:after="0" w:line="240" w:lineRule="auto"/>
        <w:jc w:val="right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8942A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                                                 Заведующая кабинетом:</w:t>
      </w:r>
    </w:p>
    <w:p w:rsidR="008942A0" w:rsidRPr="008942A0" w:rsidRDefault="0018260A" w:rsidP="008942A0">
      <w:pPr>
        <w:spacing w:after="0" w:line="240" w:lineRule="auto"/>
        <w:jc w:val="right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Насруллаева Диана Дагировна </w:t>
      </w:r>
    </w:p>
    <w:p w:rsidR="008942A0" w:rsidRPr="008942A0" w:rsidRDefault="008942A0" w:rsidP="008942A0">
      <w:pPr>
        <w:spacing w:after="0" w:line="240" w:lineRule="auto"/>
        <w:jc w:val="right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8942A0" w:rsidRPr="008942A0" w:rsidRDefault="008942A0" w:rsidP="008942A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942A0" w:rsidRDefault="008942A0" w:rsidP="008942A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942A0" w:rsidRDefault="008942A0" w:rsidP="008942A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942A0" w:rsidRDefault="008942A0" w:rsidP="008942A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942A0" w:rsidRPr="008942A0" w:rsidRDefault="008942A0" w:rsidP="008942A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942A0" w:rsidRDefault="0018260A" w:rsidP="008942A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  <w:t>2017</w:t>
      </w:r>
    </w:p>
    <w:p w:rsidR="008942A0" w:rsidRDefault="008942A0" w:rsidP="008942A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13890" w:rsidRPr="00313890" w:rsidRDefault="00313890" w:rsidP="00643ECB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52942" w:rsidRDefault="00952942" w:rsidP="0031389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952942" w:rsidRDefault="00952942" w:rsidP="0031389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D16869" w:rsidRDefault="00313890" w:rsidP="00313890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D16869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одержание</w:t>
      </w:r>
    </w:p>
    <w:p w:rsidR="00952942" w:rsidRPr="00D16869" w:rsidRDefault="00952942" w:rsidP="00E660EB">
      <w:pPr>
        <w:spacing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D16869" w:rsidRDefault="00313890" w:rsidP="00D1686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6869">
        <w:rPr>
          <w:rFonts w:ascii="Times New Roman" w:hAnsi="Times New Roman"/>
          <w:color w:val="1D1B11" w:themeColor="background2" w:themeShade="1A"/>
          <w:sz w:val="28"/>
          <w:szCs w:val="28"/>
        </w:rPr>
        <w:t>Паспорт кабинета</w:t>
      </w:r>
      <w:r w:rsidR="00952942" w:rsidRPr="00D16869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</w:p>
    <w:p w:rsidR="00952942" w:rsidRPr="00D16869" w:rsidRDefault="00952942" w:rsidP="00D1686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952942" w:rsidRPr="00D16869" w:rsidRDefault="00313890" w:rsidP="00D1686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16869">
        <w:rPr>
          <w:rFonts w:ascii="Times New Roman" w:hAnsi="Times New Roman"/>
          <w:color w:val="1D1B11" w:themeColor="background2" w:themeShade="1A"/>
          <w:sz w:val="28"/>
          <w:szCs w:val="28"/>
        </w:rPr>
        <w:t>Положение об уче</w:t>
      </w:r>
      <w:r w:rsidR="00952942" w:rsidRPr="00D1686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бных кабинетах. </w:t>
      </w:r>
    </w:p>
    <w:p w:rsidR="00952942" w:rsidRPr="00D16869" w:rsidRDefault="00952942" w:rsidP="00D16869">
      <w:pPr>
        <w:pStyle w:val="a4"/>
        <w:spacing w:after="0" w:line="240" w:lineRule="auto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</w:p>
    <w:p w:rsidR="00D16869" w:rsidRPr="00D16869" w:rsidRDefault="008942A0" w:rsidP="00D1686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16869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Инструкции</w:t>
      </w:r>
      <w:r w:rsidR="00313890" w:rsidRPr="00D16869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по ОТ и ТБ при проведении занятий в кабинете начальных классов</w:t>
      </w:r>
      <w:r w:rsidR="00952942" w:rsidRPr="00D16869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.</w:t>
      </w:r>
      <w:r w:rsidR="00D16869" w:rsidRPr="00D16869">
        <w:rPr>
          <w:rFonts w:ascii="Times New Roman" w:eastAsiaTheme="minorHAnsi" w:hAnsi="Times New Roman" w:cstheme="minorBidi"/>
          <w:bCs/>
          <w:color w:val="1D1B11" w:themeColor="background2" w:themeShade="1A"/>
          <w:sz w:val="28"/>
          <w:szCs w:val="28"/>
          <w:lang w:eastAsia="en-US"/>
        </w:rPr>
        <w:t xml:space="preserve"> </w:t>
      </w:r>
    </w:p>
    <w:p w:rsidR="00D16869" w:rsidRPr="00D16869" w:rsidRDefault="00D16869" w:rsidP="00D16869">
      <w:pPr>
        <w:pStyle w:val="a4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</w:p>
    <w:p w:rsidR="00313890" w:rsidRPr="00D16869" w:rsidRDefault="00D16869" w:rsidP="00D1686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16869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Инструкция по ТБ и ОТ учащихся начальных классов</w:t>
      </w:r>
    </w:p>
    <w:p w:rsidR="00674F8C" w:rsidRPr="00D16869" w:rsidRDefault="00674F8C" w:rsidP="00D16869">
      <w:pPr>
        <w:pStyle w:val="a4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</w:p>
    <w:p w:rsidR="00313890" w:rsidRPr="00D16869" w:rsidRDefault="00674F8C" w:rsidP="00D16869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D16869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Акт-разрешения на проведения  занятий </w:t>
      </w:r>
      <w:r w:rsidR="00663E6A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в кабинете начальных классов  №5</w:t>
      </w:r>
      <w:r w:rsidRPr="00D16869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</w:t>
      </w:r>
    </w:p>
    <w:p w:rsidR="00313890" w:rsidRPr="00D16869" w:rsidRDefault="00313890" w:rsidP="00D1686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6869">
        <w:rPr>
          <w:rFonts w:ascii="Times New Roman" w:hAnsi="Times New Roman"/>
          <w:color w:val="1D1B11" w:themeColor="background2" w:themeShade="1A"/>
          <w:sz w:val="28"/>
          <w:szCs w:val="28"/>
        </w:rPr>
        <w:t>Материально-техническая база кабинета</w:t>
      </w:r>
      <w:r w:rsidR="00952942" w:rsidRPr="00D16869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</w:p>
    <w:p w:rsidR="00952942" w:rsidRPr="00D16869" w:rsidRDefault="00952942" w:rsidP="00D16869">
      <w:pPr>
        <w:pStyle w:val="a4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313890" w:rsidRPr="00D16869" w:rsidRDefault="00313890" w:rsidP="00D1686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686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Занятость кабинета </w:t>
      </w:r>
      <w:r w:rsidR="0018260A">
        <w:rPr>
          <w:rFonts w:ascii="Times New Roman" w:hAnsi="Times New Roman"/>
          <w:color w:val="1D1B11" w:themeColor="background2" w:themeShade="1A"/>
          <w:sz w:val="28"/>
          <w:szCs w:val="28"/>
        </w:rPr>
        <w:t>начальных классов на 2017-2018</w:t>
      </w:r>
      <w:r w:rsidRPr="00D1686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учебный год</w:t>
      </w:r>
      <w:r w:rsidR="00952942" w:rsidRPr="00D16869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 w:rsidRPr="00D1686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 </w:t>
      </w:r>
    </w:p>
    <w:p w:rsidR="00952942" w:rsidRPr="00D16869" w:rsidRDefault="00952942" w:rsidP="00D16869">
      <w:pPr>
        <w:pStyle w:val="a4"/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952942" w:rsidRPr="00D16869" w:rsidRDefault="00952942" w:rsidP="00D16869">
      <w:pPr>
        <w:pStyle w:val="a4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313890" w:rsidRPr="00D16869" w:rsidRDefault="0018260A" w:rsidP="00D1686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План развития кабинета №   на 2017 – 2018</w:t>
      </w:r>
      <w:r w:rsidR="00952942" w:rsidRPr="00D1686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г..</w:t>
      </w:r>
    </w:p>
    <w:p w:rsidR="00952942" w:rsidRPr="00D16869" w:rsidRDefault="00952942" w:rsidP="00D16869">
      <w:pPr>
        <w:pStyle w:val="a4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5101C7" w:rsidRPr="00D16869" w:rsidRDefault="005101C7" w:rsidP="00D1686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D16869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Анализ рабо</w:t>
      </w:r>
      <w:r w:rsidR="0018260A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ты кабинета начальных классов №</w:t>
      </w:r>
      <w:r w:rsidR="00663E6A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5</w:t>
      </w:r>
    </w:p>
    <w:p w:rsidR="00674F8C" w:rsidRPr="00D16869" w:rsidRDefault="00674F8C" w:rsidP="00D16869">
      <w:pPr>
        <w:spacing w:after="0" w:line="24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D16869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          </w:t>
      </w:r>
      <w:r w:rsidR="0018260A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 2016 – 2017</w:t>
      </w:r>
      <w:r w:rsidR="005101C7" w:rsidRPr="00D16869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учебном году.</w:t>
      </w:r>
    </w:p>
    <w:p w:rsidR="00674F8C" w:rsidRPr="00D16869" w:rsidRDefault="00674F8C" w:rsidP="00D16869">
      <w:pPr>
        <w:spacing w:after="0" w:line="24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:rsidR="00674F8C" w:rsidRPr="00D16869" w:rsidRDefault="00674F8C" w:rsidP="00D16869">
      <w:pPr>
        <w:spacing w:after="0" w:line="24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D16869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   10.  План эвакуации</w:t>
      </w:r>
    </w:p>
    <w:p w:rsidR="005101C7" w:rsidRPr="00D16869" w:rsidRDefault="005101C7" w:rsidP="00D16869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5101C7" w:rsidRPr="00D16869" w:rsidRDefault="005101C7" w:rsidP="00E660E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13890" w:rsidRPr="00D16869" w:rsidRDefault="00313890" w:rsidP="00E660EB">
      <w:pPr>
        <w:spacing w:after="0" w:line="240" w:lineRule="auto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</w:p>
    <w:p w:rsidR="00313890" w:rsidRPr="00D16869" w:rsidRDefault="00313890" w:rsidP="00E660EB">
      <w:pPr>
        <w:spacing w:after="0" w:line="36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313890" w:rsidRPr="00D16869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592B7D" w:rsidRPr="00313890" w:rsidRDefault="00592B7D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38"/>
        <w:tblW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313890" w:rsidRPr="00313890" w:rsidTr="002A040C">
        <w:trPr>
          <w:trHeight w:val="2186"/>
        </w:trPr>
        <w:tc>
          <w:tcPr>
            <w:tcW w:w="4608" w:type="dxa"/>
          </w:tcPr>
          <w:p w:rsidR="00313890" w:rsidRPr="00313890" w:rsidRDefault="00313890" w:rsidP="00E660EB">
            <w:pPr>
              <w:jc w:val="right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УТВЕРЖДАЮ</w:t>
            </w:r>
          </w:p>
          <w:p w:rsidR="00313890" w:rsidRPr="00313890" w:rsidRDefault="0018260A" w:rsidP="00E660EB">
            <w:pPr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ректор МК</w:t>
            </w:r>
            <w:r w:rsidR="00313890"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ерхнеказанищенская</w:t>
            </w:r>
          </w:p>
          <w:p w:rsidR="00313890" w:rsidRPr="00313890" w:rsidRDefault="00313890" w:rsidP="00E660EB">
            <w:pPr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редняя школа</w:t>
            </w:r>
            <w:r w:rsidR="0018260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№2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313890" w:rsidRPr="00313890" w:rsidRDefault="0018260A" w:rsidP="00E660EB">
            <w:pPr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___________Г.М.Садрутдинова </w:t>
            </w:r>
          </w:p>
          <w:p w:rsidR="00313890" w:rsidRPr="00313890" w:rsidRDefault="00313890" w:rsidP="00E660EB">
            <w:pPr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каз №_________</w:t>
            </w:r>
          </w:p>
          <w:p w:rsidR="00313890" w:rsidRPr="00313890" w:rsidRDefault="0018260A" w:rsidP="00E660EB">
            <w:pPr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  __________   2017</w:t>
            </w:r>
            <w:r w:rsidR="00313890"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</w:t>
            </w:r>
          </w:p>
          <w:p w:rsidR="00313890" w:rsidRPr="00313890" w:rsidRDefault="00313890" w:rsidP="00E660EB">
            <w:pPr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31389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                                     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                </w:t>
      </w:r>
      <w:r w:rsidR="0018260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Паспорт кабинета №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Наименование учреждения          </w:t>
      </w:r>
      <w:r w:rsid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</w:t>
      </w: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КОУ «Верхнеказанищенская 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редняя школа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№2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Адрес,телефон                                </w:t>
      </w:r>
      <w:r w:rsid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</w:t>
      </w: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68206, Республика Дагестан ,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р-н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 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             </w:t>
      </w:r>
      <w:r w:rsid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Буйнакский 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.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ерхнее Казанище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Директор                                         </w:t>
      </w:r>
      <w:r w:rsid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</w:t>
      </w: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адрутдинова Г.М.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Заведующий кабинетом               </w:t>
      </w:r>
      <w:r w:rsid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</w:t>
      </w: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сруллаева Диана Дагировна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Дата основания                               </w:t>
      </w:r>
      <w:r w:rsid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</w:t>
      </w: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01.09.1970г.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Дата заполнения                             </w:t>
      </w:r>
      <w:r w:rsid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</w:t>
      </w: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01.09.2017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.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ведения о штате ка</w:t>
      </w:r>
      <w:r w:rsid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бинета                   </w:t>
      </w: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читель</w:t>
      </w:r>
    </w:p>
    <w:p w:rsidR="00313890" w:rsidRPr="0018260A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бщее количеств</w:t>
      </w:r>
      <w:r w:rsidR="0018260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о работников             </w:t>
      </w:r>
      <w:r w:rsidR="0018260A" w:rsidRP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убаирова П.М.</w:t>
      </w:r>
    </w:p>
    <w:p w:rsidR="0018260A" w:rsidRPr="0018260A" w:rsidRDefault="0018260A" w:rsidP="0018260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Насруллаева Д Д 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1 ставка 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бразование работника</w:t>
      </w:r>
      <w:r w:rsid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                    </w:t>
      </w: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сшее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Стаж работы заведующего кабинетом      </w:t>
      </w:r>
      <w:r w:rsid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</w:t>
      </w: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2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лет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Работа в данном кабинете                            </w:t>
      </w:r>
      <w:r w:rsid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</w:t>
      </w: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 01.09.2011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.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атериально-техническое обеспечение кабинета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Общая площадь                                                </w:t>
      </w:r>
      <w:r w:rsidR="0018260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в.м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Количество ученических мест                     </w:t>
      </w:r>
      <w:r w:rsid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</w:t>
      </w: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4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Кабинетное оборудование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Парты                                                                 </w:t>
      </w:r>
      <w:r w:rsid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2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шт.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Учительский стол                                            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шт.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Учительский стул                                            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шт.</w:t>
      </w: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92B7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Заведующая кабинетом                        </w:t>
      </w:r>
      <w:r w:rsidR="001826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Д.Д. Насруллаева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72CA3" w:rsidRDefault="00C72CA3" w:rsidP="00C72CA3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FFFEFD" w:themeColor="accent6" w:themeTint="02"/>
          <w:spacing w:val="10"/>
          <w:sz w:val="72"/>
          <w:szCs w:val="72"/>
          <w:lang w:eastAsia="ru-RU"/>
          <w14:glow w14:rad="139700">
            <w14:schemeClr w14:val="accent2">
              <w14:alpha w14:val="60000"/>
              <w14:satMod w14:val="175000"/>
            </w14:schemeClr>
          </w14:glow>
          <w14:textOutline w14:w="635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C98B47" wp14:editId="48F0EBC6">
            <wp:simplePos x="2457450" y="5324475"/>
            <wp:positionH relativeFrom="margin">
              <wp:align>left</wp:align>
            </wp:positionH>
            <wp:positionV relativeFrom="margin">
              <wp:align>top</wp:align>
            </wp:positionV>
            <wp:extent cx="3029585" cy="32004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62" cy="3208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CA3" w:rsidRDefault="00C72CA3" w:rsidP="00C72CA3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FFFEFD" w:themeColor="accent6" w:themeTint="02"/>
          <w:spacing w:val="10"/>
          <w:sz w:val="72"/>
          <w:szCs w:val="72"/>
          <w:lang w:eastAsia="ru-RU"/>
          <w14:glow w14:rad="139700">
            <w14:schemeClr w14:val="accent2">
              <w14:alpha w14:val="60000"/>
              <w14:satMod w14:val="175000"/>
            </w14:schemeClr>
          </w14:glow>
          <w14:textOutline w14:w="635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C72CA3" w:rsidRDefault="00C72CA3" w:rsidP="00C72CA3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FFFEFD" w:themeColor="accent6" w:themeTint="02"/>
          <w:spacing w:val="10"/>
          <w:sz w:val="72"/>
          <w:szCs w:val="72"/>
          <w:lang w:eastAsia="ru-RU"/>
          <w14:glow w14:rad="139700">
            <w14:schemeClr w14:val="accent2">
              <w14:alpha w14:val="60000"/>
              <w14:satMod w14:val="175000"/>
            </w14:schemeClr>
          </w14:glow>
          <w14:textOutline w14:w="635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C72CA3" w:rsidRDefault="00C72CA3" w:rsidP="00C72CA3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FFFEFD" w:themeColor="accent6" w:themeTint="02"/>
          <w:spacing w:val="10"/>
          <w:sz w:val="72"/>
          <w:szCs w:val="72"/>
          <w:lang w:eastAsia="ru-RU"/>
          <w14:glow w14:rad="139700">
            <w14:schemeClr w14:val="accent2">
              <w14:alpha w14:val="60000"/>
              <w14:satMod w14:val="175000"/>
            </w14:schemeClr>
          </w14:glow>
          <w14:textOutline w14:w="635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C72CA3" w:rsidRDefault="00C72CA3" w:rsidP="00C72CA3">
      <w:pPr>
        <w:spacing w:after="0" w:line="240" w:lineRule="auto"/>
        <w:rPr>
          <w:rFonts w:ascii="Times New Roman" w:hAnsi="Times New Roman" w:cs="Times New Roman"/>
          <w:b/>
          <w:noProof/>
          <w:color w:val="FFFEFD" w:themeColor="accent6" w:themeTint="02"/>
          <w:spacing w:val="10"/>
          <w:sz w:val="72"/>
          <w:szCs w:val="72"/>
          <w:lang w:eastAsia="ru-RU"/>
          <w14:glow w14:rad="139700">
            <w14:schemeClr w14:val="accent2">
              <w14:alpha w14:val="60000"/>
              <w14:satMod w14:val="175000"/>
            </w14:schemeClr>
          </w14:glow>
          <w14:textOutline w14:w="635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C72CA3" w:rsidRPr="00C72CA3" w:rsidRDefault="00C72CA3" w:rsidP="00C72CA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79646" w:themeColor="accent6"/>
          <w:sz w:val="72"/>
          <w:szCs w:val="72"/>
          <w:lang w:eastAsia="ru-RU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72CA3">
        <w:rPr>
          <w:rFonts w:ascii="Times New Roman" w:hAnsi="Times New Roman" w:cs="Times New Roman"/>
          <w:b/>
          <w:i/>
          <w:noProof/>
          <w:color w:val="F79646" w:themeColor="accent6"/>
          <w:sz w:val="72"/>
          <w:szCs w:val="72"/>
          <w:lang w:eastAsia="ru-RU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ОЖЕНИЕ</w:t>
      </w:r>
    </w:p>
    <w:p w:rsidR="00C72CA3" w:rsidRPr="00C72CA3" w:rsidRDefault="00C72CA3" w:rsidP="00C72CA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79646" w:themeColor="accent6"/>
          <w:sz w:val="72"/>
          <w:szCs w:val="72"/>
          <w:lang w:eastAsia="ru-RU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72CA3">
        <w:rPr>
          <w:rFonts w:ascii="Times New Roman" w:hAnsi="Times New Roman" w:cs="Times New Roman"/>
          <w:b/>
          <w:i/>
          <w:noProof/>
          <w:color w:val="F79646" w:themeColor="accent6"/>
          <w:sz w:val="72"/>
          <w:szCs w:val="72"/>
          <w:lang w:eastAsia="ru-RU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 школьных учебных кабинетах</w:t>
      </w:r>
    </w:p>
    <w:p w:rsidR="00C72CA3" w:rsidRPr="00C72CA3" w:rsidRDefault="00B10079" w:rsidP="00C72CA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79646" w:themeColor="accent6"/>
          <w:sz w:val="72"/>
          <w:szCs w:val="72"/>
          <w:lang w:eastAsia="ru-RU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noProof/>
          <w:color w:val="F79646" w:themeColor="accent6"/>
          <w:sz w:val="72"/>
          <w:szCs w:val="72"/>
          <w:lang w:eastAsia="ru-RU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КОУ «Верхнеказанищенской средней школы №2</w:t>
      </w:r>
      <w:r w:rsidR="00C72CA3" w:rsidRPr="00C72CA3">
        <w:rPr>
          <w:rFonts w:ascii="Times New Roman" w:hAnsi="Times New Roman" w:cs="Times New Roman"/>
          <w:b/>
          <w:i/>
          <w:noProof/>
          <w:color w:val="F79646" w:themeColor="accent6"/>
          <w:sz w:val="72"/>
          <w:szCs w:val="72"/>
          <w:lang w:eastAsia="ru-RU"/>
          <w14:glow w14:rad="228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C72CA3" w:rsidRPr="00C72CA3" w:rsidRDefault="00C72CA3" w:rsidP="00C72CA3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FFFEFD" w:themeColor="accent6" w:themeTint="02"/>
          <w:spacing w:val="10"/>
          <w:sz w:val="72"/>
          <w:szCs w:val="72"/>
          <w:lang w:eastAsia="ru-RU"/>
          <w14:glow w14:rad="139700">
            <w14:schemeClr w14:val="accent2">
              <w14:alpha w14:val="60000"/>
              <w14:satMod w14:val="175000"/>
            </w14:schemeClr>
          </w14:glow>
          <w14:textOutline w14:w="635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C72CA3" w:rsidRDefault="00C72CA3" w:rsidP="00885454">
      <w:pPr>
        <w:spacing w:after="0" w:line="240" w:lineRule="auto"/>
        <w:rPr>
          <w:rFonts w:ascii="Times New Roman" w:hAnsi="Times New Roman" w:cs="Times New Roman"/>
          <w:b/>
          <w:color w:val="FFFEFD" w:themeColor="accent6" w:themeTint="02"/>
          <w:spacing w:val="10"/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  <w14:textOutline w14:w="635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885454" w:rsidRDefault="00885454" w:rsidP="00885454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885454" w:rsidRDefault="00885454" w:rsidP="00885454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885454" w:rsidRDefault="00885454" w:rsidP="00885454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885454" w:rsidRDefault="00885454" w:rsidP="00885454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885454" w:rsidRDefault="00885454" w:rsidP="00885454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885454" w:rsidRDefault="00885454" w:rsidP="00885454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13890" w:rsidRPr="00592B7D" w:rsidRDefault="00B10079" w:rsidP="00592B7D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униципальное  казёное</w:t>
      </w:r>
      <w:r w:rsidR="00313890"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образовательное учреждение</w:t>
      </w:r>
    </w:p>
    <w:p w:rsidR="00313890" w:rsidRDefault="00663E6A" w:rsidP="00B10079">
      <w:pPr>
        <w:spacing w:after="0" w:line="240" w:lineRule="auto"/>
        <w:jc w:val="center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«Верхнеказанищенская</w:t>
      </w:r>
      <w:r w:rsidR="00313890"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средняя школа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№2</w:t>
      </w:r>
      <w:r w:rsidR="00313890" w:rsidRPr="00592B7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»</w:t>
      </w:r>
      <w:r w:rsidR="00313890" w:rsidRPr="00313890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                                              </w:t>
      </w:r>
      <w:r w:rsidR="00B10079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                                                      </w:t>
      </w:r>
    </w:p>
    <w:p w:rsidR="00B10079" w:rsidRPr="00B10079" w:rsidRDefault="00B10079" w:rsidP="00B100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Утверждаю</w:t>
      </w:r>
    </w:p>
    <w:p w:rsid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                                               </w:t>
      </w:r>
      <w:r w:rsidR="00B10079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                                                         </w:t>
      </w:r>
      <w:r w:rsidRPr="00313890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Д</w:t>
      </w:r>
      <w:r w:rsidR="00B10079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иректор школы ________</w:t>
      </w:r>
    </w:p>
    <w:p w:rsidR="00B10079" w:rsidRPr="00B10079" w:rsidRDefault="00B10079" w:rsidP="00592B7D">
      <w:pPr>
        <w:spacing w:after="0" w:line="240" w:lineRule="auto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</w:t>
      </w:r>
      <w:r w:rsidR="00B1007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 </w:t>
      </w:r>
      <w:r w:rsidRPr="00313890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«____» _______2015г</w:t>
      </w:r>
    </w:p>
    <w:p w:rsidR="00313890" w:rsidRPr="00313890" w:rsidRDefault="00B10079" w:rsidP="00592B7D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           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13890" w:rsidRPr="00313890" w:rsidRDefault="00313890" w:rsidP="00592B7D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ОЛОЖЕНИЕ</w:t>
      </w:r>
    </w:p>
    <w:p w:rsidR="00313890" w:rsidRPr="00313890" w:rsidRDefault="00313890" w:rsidP="00592B7D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 школьных учебных кабинетах</w:t>
      </w:r>
    </w:p>
    <w:p w:rsidR="00313890" w:rsidRPr="00313890" w:rsidRDefault="00663E6A" w:rsidP="00592B7D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КОУ «Верхнеказанищенская</w:t>
      </w:r>
      <w:r w:rsidR="00313890" w:rsidRPr="0031389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средняя школа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№2</w:t>
      </w:r>
      <w:r w:rsidR="00313890" w:rsidRPr="0031389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»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. Общие положения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1. Настоящее Положение является локальным правовым актом  и регулирует деятельность учебных </w:t>
      </w:r>
      <w:r w:rsidR="00663E6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бинетов в МКОУ «Верхнеказанищенская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редняя школа</w:t>
      </w:r>
      <w:r w:rsidR="00663E6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2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» (далее школы). 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2. Настоящее положение разработано в соответствии с Санитарно-эпидемиологическими требованиями к условиям обучения в общеобразовательных учреждениях (СанПиН 2.4.2.2821-10), утвержденными Постановлением Главного государственного санитарного врача РФ от 29.12.2010г. за № 189; Письмом Министерства образования и науки РФ от 1 апреля 2005г. № 03-417«О Перечне учебного и компьютерного оборудования для оснащения общеобразовательных учреждений»; Региональным перечнем учебного оборудования для общеобразовательных учреждений, реализующих программы общего образования; Уставом школы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3. Учебный кабинет — это учебное помещение школы, оснащенное наглядными пособиями, учебным оборудованием, мебелью и техническими средствами обучения, в котором проводится учебная, индивидуальная и внеклассная работа с учащимися в полном соответствии с действующими государственными образовательными стандартами, учебными планами и программами, а также методическая работа по предмету с целью повышения эффективности и результативности образовательного процесса.   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4. Учебный кабинет должен соответствовать санитарно-эпидемиологическим требованиям СанПиН 2.4.2.2821-10 к отделочным материалам; составу, размерам и размещению мебели; воздушно-тепловому режиму; режиму естественного и искусственного освещения) и требованиям пожарной безопасности ППБ 01-03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5. Учебный кабинет должен соответствовать эстетическим, гигиеническим, учебно-исследовательским требованиям и требованиям правил безопасности учебного процесса. 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6. Оборудование учебного кабинета должно позволять вести эффективное преподавание предмета, направленное на освоение федерального государственного образовательного стандарт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.7. Занятия в учебном кабинете должны способствовать формированию у учащихся: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современной картины мира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общеучебных умений и навыков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обобщенного способа учебной, познавательной, коммуникативной и практической деятельности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потребности в непрерывном, самостоятельном и творческом подходе к овладению новыми знаниями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ключевых компетенций — готовности учащихся использовать полученные общие знания, умения и способности в реальной жизни для решения практических задач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теоретического мышления, памяти, воображения, а также воспитанию учащихся, направленному на формирование у них коммуникабельности и толерантности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-культуры личности учащихся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8. За  учебным кабинетом может быть закреплен класс, который в течение учебного года, совместно с родителями учащихся и классным руководителем, организует на базе данного кабинета оформление классного уголка, проведение классных часов и мероприятий,  родительских собраний, следит за порядком, чистотой и эстетикой кабинета. 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. Организация деятельности заведующего учебным кабинетом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. Заведующим учебным кабинетом назначается один из наиболее квалифицированных преподавателей данного предмет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. Заведующий учебным кабинетом назначается и снимается с занимаемой должности приказом директора школы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. В своей работе заведующий кабинетом подчиняется заместителю директор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4. Оплата за заведование кабинетом распределяется между ответственными за кабинеты на основании Положения о фонде стимулирующих надбавок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5. Заведующий кабинетом в своей деятельности руководствуется: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Федеральным законом Российской Федерации «Об образовании в Российской Федерации» от 29.12.2012г.  № 273-ФЗ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авилами внутреннего трудового распорядка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Гигиеническими требованиями к условиям обучения в общеобразовательных учреждениях (СанПиН 2.4.2.2821-10)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олжностной инструкцией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Настоящим положением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2.6. Заведующий кабинетом обязан: 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держать кабинет в соответствии с санитарно-гигиеническими требованиями, предъявляемыми к школьному кабинету; 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сти паспорт учебного кабинета;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нимать меры, направленные на обеспечение кабинета необходимым оборудованием и приборами согласно учебным программам;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полнять  кабинет  учебно-методической и справочной литературой, дидактическими материалами;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истематизировать, имеющееся в учебном кабинете оборудование, дидактические и наглядные средства обучения, литературный фонд; 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ледить за чистотой и порядком в учебном кабинете; 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овать оформление учебного кабинета;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ледить за озеленением кабинета; 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блюдать режим проветривания и освещенности учебного кабинета; 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еспечивать соблюдение правил техники безопасности, проводить инструктажи с учащимися и фиксировать данный факт  отметкой в соответствующей тетради (журнале);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еспечивать сохранность имущества кабинета;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еспечивать своевременное списание в установленном порядке пришедшего в негодность оборудования, приборов и другого имущества;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овывать внеклассную работу по предмету (консультации, дополнительные занятия, заседания);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овывать работу с родителями и учащимися класса, закрепленного за учебным кабинетом, в случае, если заведующий кабинетом является классным руководителем;</w:t>
      </w:r>
    </w:p>
    <w:p w:rsidR="00313890" w:rsidRPr="00313890" w:rsidRDefault="00313890" w:rsidP="00592B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сти работу по созданию банка творческих работ учителя и учащихся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7. Заведующий  кабинетом  имеет  право:</w:t>
      </w:r>
    </w:p>
    <w:p w:rsidR="00313890" w:rsidRPr="00313890" w:rsidRDefault="00313890" w:rsidP="00592B7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влекать к оформлению кабинета учащихся класса, в котором данный заведующий является классным руководителем, а так же учащихся школы, компетентных по части художественного оформления с целью развития их способностей;</w:t>
      </w:r>
    </w:p>
    <w:p w:rsidR="00313890" w:rsidRPr="00313890" w:rsidRDefault="00313890" w:rsidP="00592B7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о окончании очередной учебной четверти проводить генеральную уборку силами учащихся класса, закрепленного за кабинетом; </w:t>
      </w:r>
    </w:p>
    <w:p w:rsidR="00313890" w:rsidRPr="00313890" w:rsidRDefault="00313890" w:rsidP="00592B7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гласовывать план развития учебного кабинета с администрацией образовательного учреждения;</w:t>
      </w:r>
    </w:p>
    <w:p w:rsidR="00313890" w:rsidRPr="00313890" w:rsidRDefault="00313890" w:rsidP="00592B7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 несогласии  с  решением  администрации  по  вопросам  работы  кабинета   обоснованно  опротестовать  их  перед  вышестоящими  органами;</w:t>
      </w:r>
    </w:p>
    <w:p w:rsidR="00313890" w:rsidRPr="00313890" w:rsidRDefault="00313890" w:rsidP="00592B7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  итогам  смотра  получить  поощрение.  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 Права и обязанности участников образовательного процесс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3.1. Администрация обязана:</w:t>
      </w:r>
    </w:p>
    <w:p w:rsidR="00313890" w:rsidRPr="00313890" w:rsidRDefault="00313890" w:rsidP="00592B7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значать заведующих учебными кабинетами и отстранять их от обязанностей;</w:t>
      </w:r>
    </w:p>
    <w:p w:rsidR="00313890" w:rsidRPr="00313890" w:rsidRDefault="00313890" w:rsidP="00592B7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гласовывать с заведующими планы развития учебных кабинетов, вносить перечень необходимого для приобретения оборудования в смету расходов образовательного учреждения;</w:t>
      </w:r>
    </w:p>
    <w:p w:rsidR="00313890" w:rsidRPr="00313890" w:rsidRDefault="00313890" w:rsidP="00592B7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пределять порядок использования оборудования учебных кабинетов;</w:t>
      </w:r>
    </w:p>
    <w:p w:rsidR="00313890" w:rsidRPr="00313890" w:rsidRDefault="00313890" w:rsidP="00592B7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ледить за выполнением требований к санитарно-гигиеническим характеристикам и нормами техники безопасности;</w:t>
      </w:r>
    </w:p>
    <w:p w:rsidR="00313890" w:rsidRPr="00313890" w:rsidRDefault="00313890" w:rsidP="00592B7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вместно с профсоюзным комитетом школы осуществлять смотр учебных кабинетов, распределять симулирующие доплаты по итогам смотра;</w:t>
      </w:r>
    </w:p>
    <w:p w:rsidR="00313890" w:rsidRPr="00313890" w:rsidRDefault="00313890" w:rsidP="00592B7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еспечивать сохранность оборудования кабинета во внеурочное время и санитарно-гигиеническое обслуживание кабинета по окончании учебных занятий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. Администрация имеет право:</w:t>
      </w:r>
    </w:p>
    <w:p w:rsidR="00313890" w:rsidRPr="00313890" w:rsidRDefault="00313890" w:rsidP="00592B7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сутствовать в учебном кабинете во время уроков и занятий внеурочной деятельностью;</w:t>
      </w:r>
    </w:p>
    <w:p w:rsidR="00313890" w:rsidRPr="00313890" w:rsidRDefault="00313890" w:rsidP="00592B7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авать заведующему кабинетом обязательные для исполнения распоряжения;</w:t>
      </w:r>
    </w:p>
    <w:p w:rsidR="00313890" w:rsidRPr="00313890" w:rsidRDefault="00313890" w:rsidP="00592B7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влекать педагогов к дисциплинарной ответственности  в соответствии с Уставом школы  и Правилами внутреннего трудового распорядка;</w:t>
      </w:r>
    </w:p>
    <w:p w:rsidR="00313890" w:rsidRPr="00313890" w:rsidRDefault="00313890" w:rsidP="00592B7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влекать учащихся к дисциплинарной ответственности за проступки, дезорганизующие учебно-воспитательный процесс, в порядке, предусмотренном Уставом школы и Правилами приема детей в школу, перевода в другие образовательные учреждения, исключения учащихся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 Учащиеся, находящиеся в учебном кабинете  обязаны:</w:t>
      </w:r>
    </w:p>
    <w:p w:rsidR="00313890" w:rsidRPr="00313890" w:rsidRDefault="00313890" w:rsidP="00592B7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людать общие правила поведения, принятые в образовательном  учреждении и правила пользования учебным кабинетом;</w:t>
      </w:r>
    </w:p>
    <w:p w:rsidR="00313890" w:rsidRPr="00313890" w:rsidRDefault="00313890" w:rsidP="00592B7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людать правила техники безопасности, незамедлительно сообщать учителю о происшествиях, влекущих за собой угрозу здоровью учащихся;</w:t>
      </w:r>
    </w:p>
    <w:p w:rsidR="00313890" w:rsidRPr="00313890" w:rsidRDefault="00313890" w:rsidP="00592B7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ережно относиться к оборудованию учебного кабинета и личным вещам  всех участников образовательного процесс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4. Учащиеся имеют право:</w:t>
      </w:r>
    </w:p>
    <w:p w:rsidR="00313890" w:rsidRPr="00313890" w:rsidRDefault="00313890" w:rsidP="00592B7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рабатывать и участвовать в реализации проектов: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о оформлению кабинета, заведующий которого является классным руководителем; 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лассного уголка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стендов предметной направленности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озеленения учебного кабинета.</w:t>
      </w:r>
    </w:p>
    <w:p w:rsidR="00313890" w:rsidRPr="00313890" w:rsidRDefault="00313890" w:rsidP="00592B7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ьзоваться учебным оборудованием, необходимым для обеспечения качественного образования;</w:t>
      </w:r>
    </w:p>
    <w:p w:rsidR="00313890" w:rsidRPr="00313890" w:rsidRDefault="00313890" w:rsidP="00592B7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учать информацию за счет Интернет и цифровых ресурсов, если таковые имеются в учебном кабинете;</w:t>
      </w:r>
    </w:p>
    <w:p w:rsidR="00313890" w:rsidRPr="00313890" w:rsidRDefault="00313890" w:rsidP="00592B7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нимать участие в формировании банка творческих работ предметной направленности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4. Родители обязаны:</w:t>
      </w:r>
    </w:p>
    <w:p w:rsidR="00313890" w:rsidRPr="00313890" w:rsidRDefault="00313890" w:rsidP="00592B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действовать учителю в воспитании ценных личностных качеств учащегося, в том числе трудолюбия, бережливости, ответственности и т.п.;</w:t>
      </w:r>
    </w:p>
    <w:p w:rsidR="00313890" w:rsidRPr="00313890" w:rsidRDefault="00313890" w:rsidP="00592B7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реагировать на сообщение учителя-предметника или классного руководителя об успеваемости, поведении учащегося;</w:t>
      </w:r>
    </w:p>
    <w:p w:rsidR="00313890" w:rsidRPr="00313890" w:rsidRDefault="00313890" w:rsidP="00592B7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змещать ущерб, причиненный учащимся имуществу учебного кабинет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5. Родители имеют право:</w:t>
      </w:r>
    </w:p>
    <w:p w:rsidR="00313890" w:rsidRPr="00313890" w:rsidRDefault="00313890" w:rsidP="00592B7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ребовать от учителя качественной организации образовательного процесса за счет использования имеющегося в учебном кабинете оборудования;</w:t>
      </w:r>
    </w:p>
    <w:p w:rsidR="00313890" w:rsidRPr="00313890" w:rsidRDefault="00313890" w:rsidP="00592B7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рабатывать и участвовать в реализации проектов по благоустройству учебных кабинетов образовательного учреждения;</w:t>
      </w:r>
    </w:p>
    <w:p w:rsidR="00313890" w:rsidRPr="00313890" w:rsidRDefault="00313890" w:rsidP="00592B7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казывать помощь в ремонте учебного оборудования и  кабинета;</w:t>
      </w:r>
    </w:p>
    <w:p w:rsidR="00313890" w:rsidRPr="00313890" w:rsidRDefault="00313890" w:rsidP="00592B7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носить добровольные пожертвования с целью улучшения материально-технической базы учебных кабинетов и требовать от администрации школы отчет о целевом использовании полученных средств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4. Требования к составлению паспорта учебного кабинет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. Паспорт учебного кабинета должен иметь следующую структуру:</w:t>
      </w:r>
    </w:p>
    <w:p w:rsidR="00313890" w:rsidRPr="00313890" w:rsidRDefault="00313890" w:rsidP="00592B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итульный лист (оформляется в соответствии с образцом, представленным в приложении  1 настоящего положения).</w:t>
      </w:r>
    </w:p>
    <w:p w:rsidR="00313890" w:rsidRPr="00313890" w:rsidRDefault="00313890" w:rsidP="00592B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рмативно-правовые локальные акты, хранящиеся в  паспортах всех кабинетов: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Акт-разрешение на проведение занятий в помещении кабинета (содержит № кабинета, наименование кабинета)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Инструкция по пожарной безопасности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Инструкция по оказанию первой помощи пострадавшему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Инструкция  по охране труда в  общеучебных кабинетах;</w:t>
      </w:r>
    </w:p>
    <w:p w:rsidR="00313890" w:rsidRPr="00313890" w:rsidRDefault="00313890" w:rsidP="00592B7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ля заведующего учебным кабинетом, являющегося классным руководителем: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Инструкция по технике безопасности во время автобусной экскурсии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Инструкция по технике безопасности во время экскурсий, туристских походов, экспедиций (путешествий) с учащимися общеобразовательных школ;</w:t>
      </w:r>
    </w:p>
    <w:p w:rsidR="00313890" w:rsidRPr="00313890" w:rsidRDefault="00313890" w:rsidP="00592B7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лжностная инструкция учителя в соответствии с предметной направленностью;</w:t>
      </w:r>
    </w:p>
    <w:p w:rsidR="00313890" w:rsidRPr="00313890" w:rsidRDefault="00313890" w:rsidP="00592B7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ожение об учебном кабинете.</w:t>
      </w:r>
    </w:p>
    <w:p w:rsidR="00313890" w:rsidRPr="00313890" w:rsidRDefault="00313890" w:rsidP="00592B7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нализ развития кабинета за предыдущий учебный год (составляется в соответствии с приложением 4 настоящего положения).</w:t>
      </w:r>
    </w:p>
    <w:p w:rsidR="00313890" w:rsidRPr="00313890" w:rsidRDefault="00313890" w:rsidP="00592B7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лан развития кабинета на текущий учебный год с отметкой о согласовании на приобретение оборудования с директором школы (составляется в соответствии с приложением 4 настоящего положения). </w:t>
      </w:r>
    </w:p>
    <w:p w:rsidR="00313890" w:rsidRPr="00313890" w:rsidRDefault="00313890" w:rsidP="00592B7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ерспективный план развития учебного кабинета на три и более лет с отметкой о согласовании на приобретение оборудования с директором школы (составляется по типу  плана развития в соответствии с приложением 4 настоящего положения). </w:t>
      </w:r>
    </w:p>
    <w:p w:rsidR="00313890" w:rsidRPr="00313890" w:rsidRDefault="00313890" w:rsidP="00592B7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гиональный перечень учебного оборудования по учебному предмету для образовательных учреждений, реализующих программы общего образования (делаются соответствующие обозначения: красным цветом отмечается оборудование, имеющееся в учебном кабинете; зеленым – не имеющееся в кабинете, но имеющееся в образовательном учреждении; желтым – оборудование незнакомое учителю; высчитывается процент комплектования учебного кабинета оборудованием).</w:t>
      </w:r>
    </w:p>
    <w:p w:rsidR="00313890" w:rsidRPr="00313890" w:rsidRDefault="00313890" w:rsidP="00592B7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еречни имеющегося в учебном кабинете оборудования и средств обучения (литературы; цифровых образовательных ресурсов, аудиокассет, видеокассет, 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CD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VD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средств наглядности (таблиц, схем, плакатов, иллюстраций, коллекций, объемных моделей), раздаточного материала (карточек, тестовых заданий) и т.п.).</w:t>
      </w:r>
    </w:p>
    <w:p w:rsidR="00313890" w:rsidRPr="00313890" w:rsidRDefault="00313890" w:rsidP="00592B7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вентарная ведомость оборудования учебного кабинета.</w:t>
      </w:r>
    </w:p>
    <w:p w:rsidR="00313890" w:rsidRPr="00313890" w:rsidRDefault="00313890" w:rsidP="00592B7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рафик занятости кабинета в соответствии с приложением 2 настоящего положения.</w:t>
      </w:r>
    </w:p>
    <w:p w:rsidR="00313890" w:rsidRPr="00313890" w:rsidRDefault="00313890" w:rsidP="00592B7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авила пользованием учебным кабинетом в соответствии с положением 3 настоящего положения.</w:t>
      </w:r>
    </w:p>
    <w:p w:rsidR="00313890" w:rsidRPr="00313890" w:rsidRDefault="00313890" w:rsidP="00592B7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Выписка основных разделов СанПиН 2.4.2.2821-10, предъявляющих требования к учебному кабинету и организации в нем учебно-воспитательного процесс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6. Требования к учебно-методическому обеспечению кабинет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6.1. Учебный кабинет должен быть укомплектован учебным оборудованием, необходимым для выполнения учебных программ, реализуемых образовательным учреждением. 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6.2. Учебный кабинет должен быть обеспечен учебниками, дидактическим и раздаточным материалом, необходимым для выполнения учебных программ, реализуемых гимназией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6.3. В учебном кабинете в открытом доступе должны находиться материалы, содержащие минимально необходимое содержание образования и требования к уровню обязательной подготовки (стандарта образования); образцы контрольно-измерительных материалов (КИМов) для определения усвоения требований образовательного стандарт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6.4. Учебный кабинет должен быть обеспечен комплектом типовых заданий, тестов, контрольных работ для диагностики выполнения требований базового и повышенного уровня образовательного стандарт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6.5.  На стендах в учебном кабинете могут быть размещены: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требования, образцы оформления различного вида работ (лабораторных, творческих, контрольных, самостоятельных и т.п.) и их анализ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меры контрольно-измерительных материалов для проведения итоговой аттестации выпускников 9, 11 классов, образцы заполнения, решения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арианты заданий олимпиад, конкурсов, интеллектуальных марафонов по профилю кабинета и их анализ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екомендации по организации и выполнению домашних заданий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екомендации по подготовке к различным формам диагностики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требования техники безопасности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7. Организация смотра учебных кабинетов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.1. Для организации смотра учебных кабинетов создается комиссия в составе: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директор школы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заместители директора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председатель профсоюзного комитет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7.2. Школьная комиссия проводит смотр кабинетов два раза в год, по результатам которого пишется справка в произвольной форме, результаты проверки заносятся в таблицу в соответствии с приложением 5 настоящего положения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.3. Основными направлениями проверки учебных кабинетов являются следующие требования:</w:t>
      </w:r>
    </w:p>
    <w:p w:rsidR="00313890" w:rsidRPr="00313890" w:rsidRDefault="00313890" w:rsidP="00592B7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дение документации и необходимость содержания в нем: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паспорта кабинета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графика занятости кабинета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инвентарной ведомости оборудования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анализа работы кабинета за прошедший период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плана  развития кабинета на текущий учебный год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перспективного плана развития на 3 и более лет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окументов по технике безопасности;</w:t>
      </w:r>
    </w:p>
    <w:p w:rsidR="00313890" w:rsidRPr="00313890" w:rsidRDefault="00313890" w:rsidP="00592B7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людение санитарно-гигиенических норм: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наличие и сохранность мебели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расстановка и маркировка мебели в соответствии с санитарно-гигиеническими требованиями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чистота и уют кабинета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озеленение кабинета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наличие системы проветривания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облюдение техники безопасности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наличие инструкций по технике безопасности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- наличие правил поведения в кабинете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наличие первичных средств пожаротушения и аптечки  для оказания доврачебной помощи.</w:t>
      </w:r>
    </w:p>
    <w:p w:rsidR="00313890" w:rsidRPr="00313890" w:rsidRDefault="00313890" w:rsidP="00592B7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идактический материал: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систематизация материалов, условия хранения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контрольно-измерительные материалы для подготовки ГИА,  ЕГЭ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ИКТ-материалы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оснащенность согласно региональному перечню оборудования учебного кабинета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оборудование для прохождения практической части;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наличие  уголков, сменных экспозиций (классных, предметных, по подготовке к ГИА, ЕГЭ)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.4. Оценивание производится по баллам от 0  до 2: 0б. – нет в наличии, 1б. – не в полной мере, 2б. – соответствует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.5. Итоги проверки учебных кабинетов доводятся до сведения комиссии по распределению надбавок и доплат, директор школы издает приказ о поощрении соответствующих заведующих кабинетами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8. Право собственности и распоряжение оборудованием учебного кабинета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8.1. Оборудование учебного кабинета, приобретенное на средства учредителя, средства школы является неотъемлемым имуществом МБОУ «Охотниковская средняя школа», которым она распоряжается на основании Устава и договора с учредителем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8.2. Оборудование и оснащение учебного кабинета, созданное педагогическими работниками во время их работы в штатной должности работника без привлечения личных материально-финансовых ресурсов принадлежит школе на праве собственности.</w:t>
      </w:r>
    </w:p>
    <w:p w:rsidR="00313890" w:rsidRPr="00313890" w:rsidRDefault="00313890" w:rsidP="00592B7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8.3. Оборудование и оснащение учебного кабинета школы, приобретенное за счет личных финансовых средств работника школы  принадлежит данному работнику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428AF" w:rsidRDefault="005428AF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428AF" w:rsidRPr="005428AF" w:rsidRDefault="005428AF" w:rsidP="005428AF">
      <w:pPr>
        <w:rPr>
          <w:rFonts w:ascii="Times New Roman" w:hAnsi="Times New Roman" w:cs="Times New Roman"/>
          <w:sz w:val="24"/>
          <w:szCs w:val="24"/>
        </w:rPr>
      </w:pPr>
    </w:p>
    <w:p w:rsidR="005428AF" w:rsidRPr="005428AF" w:rsidRDefault="005428AF" w:rsidP="005428AF">
      <w:pPr>
        <w:rPr>
          <w:rFonts w:ascii="Times New Roman" w:hAnsi="Times New Roman" w:cs="Times New Roman"/>
          <w:sz w:val="24"/>
          <w:szCs w:val="24"/>
        </w:rPr>
      </w:pPr>
    </w:p>
    <w:p w:rsidR="005428AF" w:rsidRPr="005428AF" w:rsidRDefault="005428AF" w:rsidP="005428AF">
      <w:pPr>
        <w:rPr>
          <w:rFonts w:ascii="Times New Roman" w:hAnsi="Times New Roman" w:cs="Times New Roman"/>
          <w:sz w:val="24"/>
          <w:szCs w:val="24"/>
        </w:rPr>
      </w:pPr>
    </w:p>
    <w:p w:rsidR="005428AF" w:rsidRPr="005428AF" w:rsidRDefault="005428AF" w:rsidP="005428AF">
      <w:pPr>
        <w:rPr>
          <w:rFonts w:ascii="Times New Roman" w:hAnsi="Times New Roman" w:cs="Times New Roman"/>
          <w:sz w:val="24"/>
          <w:szCs w:val="24"/>
        </w:rPr>
      </w:pPr>
    </w:p>
    <w:p w:rsidR="005428AF" w:rsidRPr="005428AF" w:rsidRDefault="005428AF" w:rsidP="005428AF">
      <w:pPr>
        <w:rPr>
          <w:rFonts w:ascii="Times New Roman" w:hAnsi="Times New Roman" w:cs="Times New Roman"/>
          <w:sz w:val="24"/>
          <w:szCs w:val="24"/>
        </w:rPr>
      </w:pPr>
    </w:p>
    <w:p w:rsidR="005428AF" w:rsidRPr="005428AF" w:rsidRDefault="005428AF" w:rsidP="005428AF">
      <w:pPr>
        <w:rPr>
          <w:rFonts w:ascii="Times New Roman" w:hAnsi="Times New Roman" w:cs="Times New Roman"/>
          <w:sz w:val="24"/>
          <w:szCs w:val="24"/>
        </w:rPr>
      </w:pPr>
    </w:p>
    <w:p w:rsidR="005428AF" w:rsidRPr="005428AF" w:rsidRDefault="005428AF" w:rsidP="005428AF">
      <w:pPr>
        <w:rPr>
          <w:rFonts w:ascii="Times New Roman" w:hAnsi="Times New Roman" w:cs="Times New Roman"/>
          <w:sz w:val="24"/>
          <w:szCs w:val="24"/>
        </w:rPr>
      </w:pPr>
    </w:p>
    <w:p w:rsidR="005428AF" w:rsidRPr="005428AF" w:rsidRDefault="005428AF" w:rsidP="005428AF">
      <w:pPr>
        <w:rPr>
          <w:rFonts w:ascii="Times New Roman" w:hAnsi="Times New Roman" w:cs="Times New Roman"/>
          <w:sz w:val="24"/>
          <w:szCs w:val="24"/>
        </w:rPr>
      </w:pPr>
    </w:p>
    <w:p w:rsidR="005428AF" w:rsidRDefault="005428AF" w:rsidP="005428AF">
      <w:pPr>
        <w:rPr>
          <w:rFonts w:ascii="Times New Roman" w:hAnsi="Times New Roman" w:cs="Times New Roman"/>
          <w:sz w:val="24"/>
          <w:szCs w:val="24"/>
        </w:rPr>
      </w:pPr>
    </w:p>
    <w:p w:rsidR="005428AF" w:rsidRPr="005428AF" w:rsidRDefault="005428AF" w:rsidP="005428AF">
      <w:pPr>
        <w:rPr>
          <w:rFonts w:ascii="Times New Roman" w:hAnsi="Times New Roman" w:cs="Times New Roman"/>
          <w:sz w:val="24"/>
          <w:szCs w:val="24"/>
        </w:rPr>
      </w:pPr>
    </w:p>
    <w:p w:rsidR="005428AF" w:rsidRDefault="005428AF" w:rsidP="005428AF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428AF" w:rsidRDefault="005428AF" w:rsidP="005428AF">
      <w:pPr>
        <w:rPr>
          <w:rFonts w:ascii="Times New Roman" w:hAnsi="Times New Roman" w:cs="Times New Roman"/>
          <w:sz w:val="24"/>
          <w:szCs w:val="24"/>
        </w:rPr>
      </w:pPr>
    </w:p>
    <w:p w:rsidR="00313890" w:rsidRPr="005428AF" w:rsidRDefault="00313890" w:rsidP="005428AF">
      <w:pPr>
        <w:rPr>
          <w:rFonts w:ascii="Times New Roman" w:hAnsi="Times New Roman" w:cs="Times New Roman"/>
          <w:sz w:val="24"/>
          <w:szCs w:val="24"/>
        </w:rPr>
        <w:sectPr w:rsidR="00313890" w:rsidRPr="005428AF" w:rsidSect="00952942">
          <w:pgSz w:w="11906" w:h="16838"/>
          <w:pgMar w:top="851" w:right="1274" w:bottom="709" w:left="1418" w:header="709" w:footer="709" w:gutter="0"/>
          <w:cols w:space="708"/>
          <w:docGrid w:linePitch="360"/>
        </w:sect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C3700" w:rsidRPr="00885454" w:rsidRDefault="00885454" w:rsidP="00E660EB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>
        <w:t xml:space="preserve">  </w:t>
      </w:r>
    </w:p>
    <w:p w:rsidR="00B55E25" w:rsidRPr="007C3700" w:rsidRDefault="00B55E25" w:rsidP="00B55E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72"/>
          <w:szCs w:val="72"/>
          <w14:glow w14:rad="1397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C3700">
        <w:rPr>
          <w:rFonts w:ascii="Times New Roman" w:hAnsi="Times New Roman" w:cs="Times New Roman"/>
          <w:b/>
          <w:bCs/>
          <w:i/>
          <w:color w:val="FF0000"/>
          <w:sz w:val="72"/>
          <w:szCs w:val="72"/>
          <w14:glow w14:rad="1397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нструкции по ОТ и ТБ при проведении занятий</w:t>
      </w:r>
    </w:p>
    <w:p w:rsidR="00B55E25" w:rsidRPr="007C3700" w:rsidRDefault="00B55E25" w:rsidP="00B55E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72"/>
          <w:szCs w:val="72"/>
          <w14:glow w14:rad="1397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C3700">
        <w:rPr>
          <w:rFonts w:ascii="Times New Roman" w:hAnsi="Times New Roman" w:cs="Times New Roman"/>
          <w:b/>
          <w:bCs/>
          <w:i/>
          <w:color w:val="FF0000"/>
          <w:sz w:val="72"/>
          <w:szCs w:val="72"/>
          <w14:glow w14:rad="1397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кабинете начальных классов</w:t>
      </w:r>
    </w:p>
    <w:p w:rsidR="00B55E25" w:rsidRPr="007C3700" w:rsidRDefault="007C3700" w:rsidP="00B55E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72"/>
          <w:szCs w:val="72"/>
          <w14:glow w14:rad="1397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72"/>
          <w:szCs w:val="72"/>
          <w:lang w:eastAsia="ru-RU"/>
        </w:rPr>
        <w:drawing>
          <wp:inline distT="0" distB="0" distL="0" distR="0" wp14:anchorId="6774BE28">
            <wp:extent cx="5535930" cy="4285615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E25" w:rsidRDefault="00B55E25" w:rsidP="007C37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14:glow w14:rad="1397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85454" w:rsidRDefault="00885454" w:rsidP="007C37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14:glow w14:rad="1397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85454" w:rsidRPr="007C3700" w:rsidRDefault="00885454" w:rsidP="007C37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14:glow w14:rad="1397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55E25" w:rsidRDefault="00B55E25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B55E25" w:rsidRDefault="00B55E25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B55E25" w:rsidRDefault="00B55E25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Инструкция по ОТ и ТБ при проведении занятий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в кабинете начальных классов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1.</w:t>
      </w: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ab/>
        <w:t>Общие требования безопасности.</w:t>
      </w:r>
    </w:p>
    <w:p w:rsidR="00313890" w:rsidRPr="00313890" w:rsidRDefault="00313890" w:rsidP="003138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занятиям в кабинет допускаются лица, прошедшие медицинский осмотр и инструктаж по ОТ и ТБ.</w:t>
      </w:r>
    </w:p>
    <w:p w:rsidR="00313890" w:rsidRPr="00313890" w:rsidRDefault="00313890" w:rsidP="00313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пасные факторы: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нарушение осанки учащихся, искривление позвоночника, развитие близорукости при неправильном подборе размеров ученической мебели;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нарушение остроты зрения при недостаточной освещённости в кабинете;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поражение электрическим током при неисправном электрооборудовании кабинета;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застекление окон должно быть аварийно безопасно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3.   При получении учащимися травмы, оказать первую помощь пострадавшему, сообщить об этом администрации учреждения и родителям пострадавшего. При необходимости отправить его в ближайшее лечебное учреждение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2.</w:t>
      </w: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ab/>
        <w:t>Требования безопасности перед началом занятий.</w:t>
      </w: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ab/>
      </w:r>
    </w:p>
    <w:p w:rsidR="00313890" w:rsidRPr="00313890" w:rsidRDefault="00313890" w:rsidP="0031389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ключить полностью освещение в кабинете, убедиться в исправной работе светильников.</w:t>
      </w:r>
    </w:p>
    <w:p w:rsidR="00313890" w:rsidRPr="00313890" w:rsidRDefault="00313890" w:rsidP="0031389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бедиться в исправности электрооборудования кабинета: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светильники должны быть надёжно подвешены к потолку;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коммутационные коробки должны быть закрыты крышками, корпуса и крышки выключателей и розеток не должны иметь трещин и сколов, а также оголённых контактов.</w:t>
      </w:r>
    </w:p>
    <w:p w:rsidR="00313890" w:rsidRPr="00313890" w:rsidRDefault="00313890" w:rsidP="003138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бедиться в правильной расстановке мебели в кабинете.</w:t>
      </w:r>
    </w:p>
    <w:p w:rsidR="00313890" w:rsidRPr="00313890" w:rsidRDefault="00313890" w:rsidP="003138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верить санитарное состояние кабинета, убедиться в целостности стекол в окнах.</w:t>
      </w:r>
    </w:p>
    <w:p w:rsidR="00313890" w:rsidRPr="00313890" w:rsidRDefault="00313890" w:rsidP="003138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бедиться в том, что температура воздуха в кабинете находится в пределах 17-20° С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3.</w:t>
      </w: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ab/>
        <w:t>Требования безопасности во время занятий.</w:t>
      </w:r>
    </w:p>
    <w:p w:rsidR="00313890" w:rsidRPr="00313890" w:rsidRDefault="00313890" w:rsidP="0031389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адку учащихся за рабочие столы производить в соответствии с их ростом.</w:t>
      </w:r>
    </w:p>
    <w:p w:rsidR="00313890" w:rsidRPr="00313890" w:rsidRDefault="00313890" w:rsidP="0031389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чащимся со значительным снижением слуха рабочие места отводятся за первыми и вторыми столами.</w:t>
      </w:r>
    </w:p>
    <w:p w:rsidR="00313890" w:rsidRPr="00313890" w:rsidRDefault="00313890" w:rsidP="0031389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чащимся с пониженной остротой зрения места отводятся ближе к окну за первыми столами.</w:t>
      </w:r>
    </w:p>
    <w:p w:rsidR="00313890" w:rsidRPr="00313890" w:rsidRDefault="00313890" w:rsidP="0031389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чащимся с ревматическими заболеваниями, склонным к частым ангинам и острым воспалениям верхних дыхательных путей, рабочие места отводятся дальше от окон.</w:t>
      </w:r>
    </w:p>
    <w:p w:rsidR="00313890" w:rsidRPr="00313890" w:rsidRDefault="00313890" w:rsidP="0031389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 менее двух раз в год учащихся, сидящих в крайних первом и третьем рядах, меняют местами с целью предупреждения нарушения осанки и искривления позвоночника.</w:t>
      </w:r>
    </w:p>
    <w:p w:rsidR="00313890" w:rsidRPr="00313890" w:rsidRDefault="00313890" w:rsidP="0031389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ёкла окон очищать от пыли и грязи не реже трёх раз в год. Очистку светильников производить не реже одного раза в три месяца.</w:t>
      </w:r>
    </w:p>
    <w:p w:rsidR="00313890" w:rsidRPr="00313890" w:rsidRDefault="00313890" w:rsidP="0031389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 избежание падения из окна, а также ранения стеклом, учащимся запрещается открывать окна, вставать на подоконник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4.</w:t>
      </w: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ab/>
        <w:t>Требования безопасности в аварийных ситуациях.</w:t>
      </w:r>
    </w:p>
    <w:p w:rsidR="00313890" w:rsidRPr="00313890" w:rsidRDefault="00313890" w:rsidP="0031389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лохом самочувствии учащийся должен сообщить об этом преподавателю.</w:t>
      </w:r>
    </w:p>
    <w:p w:rsidR="00313890" w:rsidRPr="00313890" w:rsidRDefault="00313890" w:rsidP="0031389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орыве системы отопления удалить учащихся из кабинета и сообщить дежурному администратору.</w:t>
      </w:r>
    </w:p>
    <w:p w:rsidR="00313890" w:rsidRPr="00313890" w:rsidRDefault="00313890" w:rsidP="0031389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возникновении пожара немедленно эвакуировать учащихся из кабинета в соответствии с планом эвакуации в школе, закрыть окна и двери кабинета, взять классный журнал.</w:t>
      </w:r>
    </w:p>
    <w:p w:rsidR="00313890" w:rsidRPr="00313890" w:rsidRDefault="00313890" w:rsidP="0031389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олучении травмы учащимися оказать первую помощь пострадавшему, сообщить об этом администрации школы и родителям пострадавшего, при необходимости отправить его в ближайшее лечебное учреждение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5.</w:t>
      </w: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ab/>
        <w:t>Требования безопасности по окончании занятий.</w:t>
      </w:r>
    </w:p>
    <w:p w:rsidR="00313890" w:rsidRPr="00313890" w:rsidRDefault="00313890" w:rsidP="0031389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ветрить помещение и провести влажную уборку кабинета.</w:t>
      </w:r>
    </w:p>
    <w:p w:rsidR="00313890" w:rsidRPr="00313890" w:rsidRDefault="00313890" w:rsidP="0031389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крыть форточку, выключить свет и закрыть кабинет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Инструкция по ТБ и ОТ учащихся начальных классов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1.</w:t>
      </w: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ab/>
        <w:t>Общие требования безопасности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1.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Во время пребывания в кабинете необходимо соблюдать дисциплину: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входи в кабинет спокойно, не толкайся, пропускай вперёд девочек;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подойди к своему рабочему месту, осмотри его, в случае неисправности стола, стула, сообщи учителю;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не приноси с собой лишние вещи;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)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веди себя спокойно, не кричи;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)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в школу приходи не раньше, чем за 10-15 минут до начала занятий.</w:t>
      </w:r>
    </w:p>
    <w:p w:rsidR="00313890" w:rsidRPr="00313890" w:rsidRDefault="00313890" w:rsidP="0031389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льзя без учителя включать свет, открывать форточку, переставлять мебель.</w:t>
      </w:r>
    </w:p>
    <w:p w:rsidR="00313890" w:rsidRPr="00313890" w:rsidRDefault="00313890" w:rsidP="0031389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 время перемены нельзя бегать по классу, коридору, нельзя подниматься на второй этаж школы без сопровождения учителя.</w:t>
      </w:r>
    </w:p>
    <w:p w:rsidR="00313890" w:rsidRPr="00313890" w:rsidRDefault="00313890" w:rsidP="0031389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мни, что большинство травм могут возникнуть вследствие недисциплинированного поведения: бег по помещению, спрыгивание со ступенек, подножка, толкание, драка, бросание друг в друга различных предметов, сталкивание друг с другом, подвижные игры в классе и коридоре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2.</w:t>
      </w: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ab/>
        <w:t>Требования безопасности перед началом занятий.</w:t>
      </w:r>
    </w:p>
    <w:p w:rsidR="00313890" w:rsidRPr="00313890" w:rsidRDefault="00313890" w:rsidP="0031389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готовь своё рабочее место. Аккуратно и удобно разложи нужные для урока учебники, тетради, материалы.</w:t>
      </w:r>
    </w:p>
    <w:p w:rsidR="00313890" w:rsidRPr="00313890" w:rsidRDefault="00313890" w:rsidP="0031389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бедись в исправности инструментов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3.</w:t>
      </w: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ab/>
        <w:t>Требования безопасности во время занятий.</w:t>
      </w:r>
    </w:p>
    <w:p w:rsidR="00313890" w:rsidRPr="00313890" w:rsidRDefault="00313890" w:rsidP="0031389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полняй порученную работу только в местах, отведённых для данного вида труда.</w:t>
      </w:r>
    </w:p>
    <w:p w:rsidR="00313890" w:rsidRPr="00313890" w:rsidRDefault="00313890" w:rsidP="0031389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адись за парту аккуратно, без шума.</w:t>
      </w:r>
    </w:p>
    <w:p w:rsidR="00313890" w:rsidRPr="00313890" w:rsidRDefault="00313890" w:rsidP="0031389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боту начинай только с разрешения учителя.</w:t>
      </w:r>
    </w:p>
    <w:p w:rsidR="00313890" w:rsidRPr="00313890" w:rsidRDefault="00313890" w:rsidP="0031389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ботай внимательно, не отвлекайся, не мешай другим.</w:t>
      </w:r>
    </w:p>
    <w:p w:rsidR="00313890" w:rsidRPr="00313890" w:rsidRDefault="00313890" w:rsidP="0031389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хочешь что-то спросить или ответить, подними руку.</w:t>
      </w:r>
    </w:p>
    <w:p w:rsidR="00313890" w:rsidRPr="00313890" w:rsidRDefault="00313890" w:rsidP="0031389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 вставай с места без разрешения учителя.</w:t>
      </w:r>
    </w:p>
    <w:p w:rsidR="00313890" w:rsidRPr="00313890" w:rsidRDefault="00313890" w:rsidP="0031389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работе с инструментами соблюдай следующие требования: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держи инструмент так, как покажет учитель;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употребляй инструмент по назначению;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не работай неисправным инструментом;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во время работы сиди прямо, не держи инструменты близко от глаз;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)</w:t>
      </w: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не носи инструменты в карманах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4.</w:t>
      </w: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ab/>
        <w:t>Требования безопасности в аварийных ситуациях.</w:t>
      </w:r>
    </w:p>
    <w:p w:rsidR="00313890" w:rsidRPr="00313890" w:rsidRDefault="00313890" w:rsidP="0031389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у тебя или твоего одноклассника плохое самочувствие, немедленно сообщи об этом учителю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возникновении аварийной или травмоопасной ситуации немедленно прекрати работу, сообщи учителю, не создавай паники, спокойно выполняй все распоряжения учителя.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5.</w:t>
      </w: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ab/>
        <w:t>Требования безопасности по окончании занятий.</w:t>
      </w:r>
    </w:p>
    <w:p w:rsidR="00313890" w:rsidRPr="00313890" w:rsidRDefault="00313890" w:rsidP="0031389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веди в порядок рабочее место.</w:t>
      </w:r>
    </w:p>
    <w:p w:rsidR="00313890" w:rsidRPr="00313890" w:rsidRDefault="00313890" w:rsidP="0031389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бери инструменты в отведённое для них место.      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74F8C" w:rsidRDefault="00586750" w:rsidP="00674F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86750">
        <w:rPr>
          <w:rFonts w:ascii="Times New Roman" w:hAnsi="Times New Roman" w:cs="Times New Roman"/>
          <w:b/>
          <w:i/>
          <w:noProof/>
          <w:color w:val="1D1B11" w:themeColor="background2" w:themeShade="1A"/>
          <w:sz w:val="72"/>
          <w:szCs w:val="72"/>
          <w:lang w:eastAsia="ru-RU"/>
          <w14:glow w14:rad="635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F5366A6" wp14:editId="4D95CA17">
            <wp:extent cx="3209925" cy="2269275"/>
            <wp:effectExtent l="0" t="0" r="0" b="0"/>
            <wp:docPr id="2" name="Рисунок 2" descr="http://www.funlib.ru/cimg/2014/101519/302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unlib.ru/cimg/2014/101519/30210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48" cy="22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90" w:rsidRP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74F8C">
        <w:rPr>
          <w:rFonts w:ascii="Times New Roman" w:hAnsi="Times New Roman" w:cs="Times New Roman"/>
          <w:b/>
          <w:i/>
          <w:color w:val="1D1B11" w:themeColor="background2" w:themeShade="1A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Акт-разрешения на проведения  занятий </w:t>
      </w:r>
      <w:r w:rsidR="00663E6A">
        <w:rPr>
          <w:rFonts w:ascii="Times New Roman" w:hAnsi="Times New Roman" w:cs="Times New Roman"/>
          <w:b/>
          <w:i/>
          <w:color w:val="1D1B11" w:themeColor="background2" w:themeShade="1A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в кабинете начальных классов  №5</w:t>
      </w:r>
    </w:p>
    <w:p w:rsidR="00313890" w:rsidRDefault="00313890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AE5D3C" w:rsidRDefault="00AE5D3C" w:rsidP="00674F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AE5D3C" w:rsidRPr="00313890" w:rsidRDefault="00AE5D3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885454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74F8C" w:rsidRPr="00313890" w:rsidRDefault="00674F8C" w:rsidP="00313890">
      <w:pPr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313890" w:rsidRPr="00C72CA3" w:rsidRDefault="00AE5D3C" w:rsidP="00864D9B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72"/>
          <w:szCs w:val="72"/>
          <w14:glow w14:rad="1397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E5D3C">
        <w:rPr>
          <w:noProof/>
          <w:lang w:eastAsia="ru-RU"/>
        </w:rPr>
        <w:drawing>
          <wp:inline distT="0" distB="0" distL="0" distR="0" wp14:anchorId="3BA07CD7" wp14:editId="16E22896">
            <wp:extent cx="1771650" cy="2225262"/>
            <wp:effectExtent l="0" t="0" r="0" b="3810"/>
            <wp:docPr id="19" name="Рисунок 19" descr="http://www.clipartfinders.com/clipart/495/tres-alumnos-jovenes-est225n-seleccionando-los-libros-coloridos-de-un--49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lipartfinders.com/clipart/495/tres-alumnos-jovenes-est225n-seleccionando-los-libros-coloridos-de-un--4956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76" cy="22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D3C">
        <w:t xml:space="preserve">   </w:t>
      </w:r>
      <w:r w:rsidRPr="00AE5D3C">
        <w:rPr>
          <w:noProof/>
          <w:lang w:eastAsia="ru-RU"/>
        </w:rPr>
        <w:drawing>
          <wp:inline distT="0" distB="0" distL="0" distR="0" wp14:anchorId="7D1EA29E" wp14:editId="1B5183A2">
            <wp:extent cx="1914525" cy="1626969"/>
            <wp:effectExtent l="0" t="0" r="0" b="0"/>
            <wp:docPr id="21" name="Рисунок 21" descr="https://im1-tub-ru.yandex.net/i?id=d748444cbcc7207d1e0c4ac341e54c8b&amp;n=33&amp;h=215&amp;w=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1-tub-ru.yandex.net/i?id=d748444cbcc7207d1e0c4ac341e54c8b&amp;n=33&amp;h=215&amp;w=2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07" cy="16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D3C">
        <w:rPr>
          <w:rFonts w:ascii="Times New Roman" w:hAnsi="Times New Roman" w:cs="Times New Roman"/>
          <w:b/>
          <w:i/>
          <w:caps/>
          <w:noProof/>
          <w:color w:val="1D1B11" w:themeColor="background2" w:themeShade="1A"/>
          <w:sz w:val="72"/>
          <w:szCs w:val="72"/>
          <w:lang w:eastAsia="ru-RU"/>
          <w14:glow w14:rad="1397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13397A0" wp14:editId="534C8A53">
            <wp:extent cx="2122023" cy="1575833"/>
            <wp:effectExtent l="0" t="0" r="0" b="5715"/>
            <wp:docPr id="16" name="Рисунок 16" descr="http://ferralabs.ru/articleimages/image/News/2010/2010_09/2010_09_24/toshibasatellitel635kid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rralabs.ru/articleimages/image/News/2010/2010_09/2010_09_24/toshibasatellitel635kids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22" cy="15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D3C">
        <w:rPr>
          <w:rFonts w:ascii="Times New Roman" w:hAnsi="Times New Roman" w:cs="Times New Roman"/>
          <w:b/>
          <w:i/>
          <w:caps/>
          <w:noProof/>
          <w:color w:val="1D1B11" w:themeColor="background2" w:themeShade="1A"/>
          <w:sz w:val="72"/>
          <w:szCs w:val="72"/>
          <w:lang w:eastAsia="ru-RU"/>
          <w14:glow w14:rad="1397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FF4A16C" wp14:editId="36E1591E">
            <wp:extent cx="2044700" cy="1533525"/>
            <wp:effectExtent l="0" t="0" r="0" b="9525"/>
            <wp:docPr id="17" name="Рисунок 17" descr="http://www.opt-union.ru/l1437668/images/photocat/1000x1000/100027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opt-union.ru/l1437668/images/photocat/1000x1000/10002713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D3C">
        <w:rPr>
          <w:noProof/>
          <w:lang w:eastAsia="ru-RU"/>
        </w:rPr>
        <w:drawing>
          <wp:inline distT="0" distB="0" distL="0" distR="0" wp14:anchorId="79D5A552" wp14:editId="14342F88">
            <wp:extent cx="2019300" cy="1518420"/>
            <wp:effectExtent l="0" t="0" r="0" b="5715"/>
            <wp:docPr id="20" name="Рисунок 20" descr="http://cs608519.vk.me/v608519251/391/WqSUy-uRb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s608519.vk.me/v608519251/391/WqSUy-uRb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39" cy="15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890" w:rsidRPr="00C72CA3">
        <w:rPr>
          <w:rFonts w:ascii="Times New Roman" w:hAnsi="Times New Roman" w:cs="Times New Roman"/>
          <w:b/>
          <w:i/>
          <w:caps/>
          <w:color w:val="1D1B11" w:themeColor="background2" w:themeShade="1A"/>
          <w:sz w:val="72"/>
          <w:szCs w:val="72"/>
          <w14:glow w14:rad="1397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териа</w:t>
      </w:r>
      <w:r w:rsidR="00C72CA3">
        <w:rPr>
          <w:rFonts w:ascii="Times New Roman" w:hAnsi="Times New Roman" w:cs="Times New Roman"/>
          <w:b/>
          <w:i/>
          <w:caps/>
          <w:color w:val="1D1B11" w:themeColor="background2" w:themeShade="1A"/>
          <w:sz w:val="72"/>
          <w:szCs w:val="72"/>
          <w14:glow w14:rad="1397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ьно-техническая база  кабинета</w:t>
      </w:r>
    </w:p>
    <w:p w:rsidR="00AE5D3C" w:rsidRDefault="00AE5D3C" w:rsidP="00885454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E5D3C" w:rsidRDefault="00AE5D3C" w:rsidP="00864D9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E5D3C" w:rsidRDefault="00AE5D3C" w:rsidP="00864D9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E5D3C" w:rsidRDefault="00AE5D3C" w:rsidP="00864D9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E5D3C" w:rsidRDefault="00AE5D3C" w:rsidP="00885454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E5D3C" w:rsidRDefault="00AE5D3C" w:rsidP="00864D9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864D9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85454" w:rsidRDefault="00885454" w:rsidP="00864D9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85454" w:rsidRDefault="00885454" w:rsidP="00864D9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85454" w:rsidRDefault="00885454" w:rsidP="00864D9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864D9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E5D3C" w:rsidRPr="00313890" w:rsidRDefault="00AE5D3C" w:rsidP="00864D9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7999"/>
        <w:gridCol w:w="1073"/>
      </w:tblGrid>
      <w:tr w:rsidR="00313890" w:rsidRPr="00313890" w:rsidTr="002A040C">
        <w:tc>
          <w:tcPr>
            <w:tcW w:w="851" w:type="dxa"/>
            <w:vAlign w:val="center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7999" w:type="dxa"/>
            <w:vAlign w:val="center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73" w:type="dxa"/>
            <w:vAlign w:val="center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л-во</w:t>
            </w:r>
          </w:p>
        </w:tc>
      </w:tr>
      <w:tr w:rsidR="00313890" w:rsidRPr="00313890" w:rsidTr="002802C7">
        <w:tc>
          <w:tcPr>
            <w:tcW w:w="9923" w:type="dxa"/>
            <w:gridSpan w:val="3"/>
            <w:shd w:val="clear" w:color="auto" w:fill="E5B8B7" w:themeFill="accent2" w:themeFillTint="66"/>
            <w:vAlign w:val="center"/>
          </w:tcPr>
          <w:p w:rsidR="00313890" w:rsidRPr="00313890" w:rsidRDefault="002802C7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БОРУДОВАНИЕ КАБИНЕТА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рта ученическая двухместная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ол учительский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ул учительский мягкий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ул</w:t>
            </w:r>
            <w:r w:rsidR="00663E6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ья ученические 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4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ска 3-секционная школьная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умба 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каф для хранения учебного материала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Ящик для хранения печатных пособий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Шкаф – вешалка 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енды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кран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птечка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асы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ab/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рмометр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802C7">
        <w:tc>
          <w:tcPr>
            <w:tcW w:w="9923" w:type="dxa"/>
            <w:gridSpan w:val="3"/>
            <w:shd w:val="clear" w:color="auto" w:fill="E5B8B7" w:themeFill="accent2" w:themeFillTint="66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ТЕХНИЧЕСКИЕ СРЕДСТВА ОБУЧЕНИЯ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МФУ- (принтер)                                                        10482204                                               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К педагога +  ( мышка, удлинитель)                    10482195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+2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7999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левизор «Филипс»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7999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раоке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7999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види</w:t>
            </w:r>
          </w:p>
        </w:tc>
        <w:tc>
          <w:tcPr>
            <w:tcW w:w="1073" w:type="dxa"/>
          </w:tcPr>
          <w:p w:rsidR="00313890" w:rsidRPr="00313890" w:rsidRDefault="00663E6A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.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313890" w:rsidRPr="00313890" w:rsidTr="002A040C">
        <w:trPr>
          <w:trHeight w:val="1365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13890" w:rsidRPr="00313890" w:rsidRDefault="00313890" w:rsidP="00864D9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13890" w:rsidRPr="002802C7" w:rsidRDefault="00313890" w:rsidP="00864D9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802C7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Учебно-методическое обеспечение кабинета</w:t>
            </w:r>
          </w:p>
        </w:tc>
      </w:tr>
      <w:tr w:rsidR="00313890" w:rsidRPr="00313890" w:rsidTr="002802C7">
        <w:tc>
          <w:tcPr>
            <w:tcW w:w="9923" w:type="dxa"/>
            <w:gridSpan w:val="3"/>
            <w:shd w:val="clear" w:color="auto" w:fill="E5B8B7" w:themeFill="accent2" w:themeFillTint="66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НОРМАТИВНЫЕ ДОКУМЕНТЫ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кон РФ «Об образовании»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лжностная инструкция учителя начальных классов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Основная образовательная программа общеобразовательного учреждения, работающего по образовательной системе "Школа России"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ие  программы педагога (</w:t>
            </w:r>
            <w:r w:rsidR="00663E6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сруллаева Д.Д.)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лендарно-тематическое планирование</w:t>
            </w:r>
            <w:r w:rsidR="00F67E0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 предметам  (Насруллаева Д.Д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)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лендарно-тематическое планирование по внеуро</w:t>
            </w:r>
            <w:r w:rsidR="00F67E0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ным занятиям   (Насруллаева Д.Д.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)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рмы оценок знаний учащихся по предметам школы 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13890" w:rsidRPr="00313890" w:rsidTr="002802C7">
        <w:tc>
          <w:tcPr>
            <w:tcW w:w="9923" w:type="dxa"/>
            <w:gridSpan w:val="3"/>
            <w:shd w:val="clear" w:color="auto" w:fill="E5B8B7" w:themeFill="accent2" w:themeFillTint="66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ЧЕБНЫЕ ПОСОБИЯ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ус.яз. 1-4кл. «Основные правила и понятия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ус.яз. 1кл,2кл,3кл,4кл.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ус.яз. «Словарные слова»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ус.яз. Обучение грамоте 1кл,2кл.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атематика 1кл,2кл,3кл,4кл.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4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рядок действий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1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атематика Умножение и деление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1(+таб)</w:t>
            </w:r>
          </w:p>
        </w:tc>
      </w:tr>
      <w:tr w:rsidR="00313890" w:rsidRPr="00313890" w:rsidTr="002A040C">
        <w:trPr>
          <w:trHeight w:val="250"/>
        </w:trPr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атематика Однозначные и многозначные числа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1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атематика Мат. таблицы  для нач.кл.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атематика Устные приемы сложения и вычитания в пределах 100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атематика Простые задачи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кружающий мир 1кл,2кл.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кружающий мир «Символы и понятия»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технология «Нач.школа. Справочный материал»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скусство «Введение в цветоводство» «Основы ДПИ»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(+таб)</w:t>
            </w:r>
          </w:p>
        </w:tc>
      </w:tr>
      <w:tr w:rsidR="00313890" w:rsidRPr="00313890" w:rsidTr="002A040C">
        <w:tc>
          <w:tcPr>
            <w:tcW w:w="851" w:type="dxa"/>
          </w:tcPr>
          <w:p w:rsidR="00313890" w:rsidRPr="00313890" w:rsidRDefault="00313890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D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узыка «Начальная школа»</w:t>
            </w:r>
          </w:p>
        </w:tc>
        <w:tc>
          <w:tcPr>
            <w:tcW w:w="1073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(+таб)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6256D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П. Канакина, В.Г. Горецкий. Учебник русского языка для 2 класса.  – Москва: Просвещение– 2014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6256D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П. Канакина. Русский язык. Рабочая тетрадь 1класс. – Москва: Просвещение – 2014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6256D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лиманова Л.Ф. Литературное чтение. Учебник для 2 класса. В двух частях. – Москва: Просвещение - 2014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6256D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ро М.И. Математика. Учебник для 2 класса. В двух частях. – Москва: Просвещение - 2014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6256D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лешаков А.А. Окружающий мир. Учебник. 2 класс.  1, 2 части. Москва: Просвещение – 2014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6256D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лешаков А.А. Окружающий мир. Рабочая тетрадь. 2 класс. 1, 2 части. – Москва: Просвещение – 2014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6256D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Е.А.Лутцева,Т.П.Зуева.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Технология : рабочая тетрадь к учебнику . – Москва: Просвещение – 2014.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F67E03">
        <w:trPr>
          <w:trHeight w:val="1425"/>
        </w:trPr>
        <w:tc>
          <w:tcPr>
            <w:tcW w:w="851" w:type="dxa"/>
          </w:tcPr>
          <w:p w:rsidR="00F67E03" w:rsidRPr="00313890" w:rsidRDefault="00F67E03" w:rsidP="00D571F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67E03" w:rsidRPr="00313890" w:rsidTr="002802C7">
        <w:tc>
          <w:tcPr>
            <w:tcW w:w="9923" w:type="dxa"/>
            <w:gridSpan w:val="3"/>
            <w:shd w:val="clear" w:color="auto" w:fill="E5B8B7" w:themeFill="accent2" w:themeFillTint="66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МЕТОДИЧЕСКАЯ ЛИТЕРАТУРА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Е.В.Кислякова Поурочное планирование. Русский язык 2 класс. Технологические карты уроков по </w:t>
            </w: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учебнику В.П.Канакиной,В.Г.Горецкого « Школа России» 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.В.Савинова. Поурочное планирование. Математика 2 класс. Технологические карты уроков по </w:t>
            </w: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учебнику М.И.Моро,М.А.Бантовой</w:t>
            </w:r>
          </w:p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« Школа России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.В.Аригольд Поурочное планирование.Литературное чтение  2 класс. Технологические карты уроков по </w:t>
            </w: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учебнику Л.Ф.Климановойй,В.Г.Горецкого « Школа России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rPr>
          <w:trHeight w:val="624"/>
        </w:trPr>
        <w:tc>
          <w:tcPr>
            <w:tcW w:w="851" w:type="dxa"/>
          </w:tcPr>
          <w:p w:rsidR="00F67E03" w:rsidRPr="00313890" w:rsidRDefault="00F67E03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  <w:p w:rsidR="00F67E03" w:rsidRPr="00313890" w:rsidRDefault="00F67E03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.В.Аригольд Поурочное планирование. Окружающий мир   2 класс. Технологические карты уроков по </w:t>
            </w: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учебнику 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Т.Н. Максимова.Поурочные разработки «По технологии» 2 класс</w:t>
            </w: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 ВАКО 2014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7999" w:type="dxa"/>
          </w:tcPr>
          <w:p w:rsidR="00F67E03" w:rsidRPr="002802C7" w:rsidRDefault="00F67E03" w:rsidP="002802C7">
            <w:pPr>
              <w:rPr>
                <w:rFonts w:ascii="Times New Roman" w:hAnsi="Times New Roman" w:cs="Times New Roman"/>
                <w:b/>
                <w:bCs/>
                <w:iCs/>
                <w:color w:val="1D1B11" w:themeColor="background2" w:themeShade="1A"/>
                <w:sz w:val="24"/>
                <w:szCs w:val="24"/>
              </w:rPr>
            </w:pPr>
            <w:r w:rsidRPr="002802C7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Книга: Зеленые страницы. Плешаков. ФГОС.</w:t>
            </w:r>
          </w:p>
          <w:p w:rsidR="00F67E03" w:rsidRPr="00313890" w:rsidRDefault="00F67E03" w:rsidP="00313890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7999" w:type="dxa"/>
          </w:tcPr>
          <w:p w:rsidR="00F67E03" w:rsidRPr="002802C7" w:rsidRDefault="00F67E03" w:rsidP="002802C7">
            <w:pPr>
              <w:rPr>
                <w:rFonts w:ascii="Times New Roman" w:hAnsi="Times New Roman" w:cs="Times New Roman"/>
                <w:bCs/>
                <w:iCs/>
                <w:color w:val="1D1B11" w:themeColor="background2" w:themeShade="1A"/>
                <w:sz w:val="24"/>
                <w:szCs w:val="24"/>
              </w:rPr>
            </w:pPr>
            <w:r w:rsidRPr="002802C7">
              <w:rPr>
                <w:rFonts w:ascii="Times New Roman" w:hAnsi="Times New Roman" w:cs="Times New Roman"/>
                <w:bCs/>
                <w:iCs/>
                <w:color w:val="1D1B11" w:themeColor="background2" w:themeShade="1A"/>
                <w:sz w:val="24"/>
                <w:szCs w:val="24"/>
              </w:rPr>
              <w:t>Атлас-определитель "От земли до неба" А.А. Плешаков. Пособие для учащихся общеобразовательных учреждений ФГОС. </w:t>
            </w:r>
          </w:p>
          <w:p w:rsidR="00F67E03" w:rsidRPr="002802C7" w:rsidRDefault="00F67E03" w:rsidP="002802C7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7999" w:type="dxa"/>
          </w:tcPr>
          <w:p w:rsidR="00F67E03" w:rsidRPr="00170161" w:rsidRDefault="00F67E03" w:rsidP="002802C7">
            <w:pPr>
              <w:rPr>
                <w:rFonts w:ascii="Times New Roman" w:hAnsi="Times New Roman" w:cs="Times New Roman"/>
                <w:bCs/>
                <w:iCs/>
                <w:color w:val="1D1B11" w:themeColor="background2" w:themeShade="1A"/>
                <w:sz w:val="24"/>
                <w:szCs w:val="24"/>
              </w:rPr>
            </w:pPr>
            <w:r w:rsidRPr="00170161">
              <w:rPr>
                <w:rFonts w:ascii="Times New Roman" w:hAnsi="Times New Roman" w:cs="Times New Roman"/>
                <w:bCs/>
                <w:iCs/>
                <w:color w:val="1D1B11" w:themeColor="background2" w:themeShade="1A"/>
                <w:sz w:val="24"/>
                <w:szCs w:val="24"/>
              </w:rPr>
              <w:t>Плешаков А.А., Румянцев А.А.</w:t>
            </w:r>
          </w:p>
          <w:p w:rsidR="00F67E03" w:rsidRPr="002802C7" w:rsidRDefault="00F67E03" w:rsidP="002802C7">
            <w:pPr>
              <w:rPr>
                <w:rFonts w:ascii="Times New Roman" w:hAnsi="Times New Roman" w:cs="Times New Roman"/>
                <w:bCs/>
                <w:iCs/>
                <w:color w:val="1D1B11" w:themeColor="background2" w:themeShade="1A"/>
                <w:sz w:val="24"/>
                <w:szCs w:val="24"/>
              </w:rPr>
            </w:pPr>
            <w:r w:rsidRPr="002802C7">
              <w:rPr>
                <w:rFonts w:ascii="Times New Roman" w:hAnsi="Times New Roman" w:cs="Times New Roman"/>
                <w:bCs/>
                <w:iCs/>
                <w:color w:val="1D1B11" w:themeColor="background2" w:themeShade="1A"/>
                <w:sz w:val="24"/>
                <w:szCs w:val="24"/>
              </w:rPr>
              <w:t>Великан на поляне или первые уроки экологической этики</w:t>
            </w:r>
          </w:p>
          <w:p w:rsidR="00F67E03" w:rsidRPr="002802C7" w:rsidRDefault="00F67E03" w:rsidP="002802C7">
            <w:pPr>
              <w:rPr>
                <w:rFonts w:ascii="Times New Roman" w:hAnsi="Times New Roman" w:cs="Times New Roman"/>
                <w:bCs/>
                <w:i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Default="00F67E03" w:rsidP="00D571F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7999" w:type="dxa"/>
          </w:tcPr>
          <w:p w:rsidR="00F67E03" w:rsidRPr="00170161" w:rsidRDefault="00F67E03" w:rsidP="002802C7">
            <w:pPr>
              <w:rPr>
                <w:rFonts w:ascii="Times New Roman" w:hAnsi="Times New Roman" w:cs="Times New Roman"/>
                <w:bCs/>
                <w:iCs/>
                <w:color w:val="1D1B11" w:themeColor="background2" w:themeShade="1A"/>
                <w:sz w:val="24"/>
                <w:szCs w:val="24"/>
              </w:rPr>
            </w:pPr>
            <w:r w:rsidRPr="00170161">
              <w:rPr>
                <w:rFonts w:ascii="Times New Roman" w:hAnsi="Times New Roman" w:cs="Times New Roman"/>
                <w:bCs/>
                <w:iCs/>
                <w:color w:val="1D1B11" w:themeColor="background2" w:themeShade="1A"/>
                <w:sz w:val="24"/>
                <w:szCs w:val="24"/>
              </w:rPr>
              <w:t>Т.Н.Максимова Поурочные разработки по окружающему миру 2 класс(школа России)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802C7">
        <w:tc>
          <w:tcPr>
            <w:tcW w:w="9923" w:type="dxa"/>
            <w:gridSpan w:val="3"/>
            <w:shd w:val="clear" w:color="auto" w:fill="E5B8B7" w:themeFill="accent2" w:themeFillTint="66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О – ИЗМЕРИТЕЛЬНЫЕ МАТЕРИАЛЫ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D571F7" w:rsidRDefault="00F67E03" w:rsidP="00D571F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571F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2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о-измерительные материалы по математике. Москва ВАКО 2016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D571F7" w:rsidRDefault="00F67E03" w:rsidP="00D571F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571F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о-измерительные материалы по русскому языку. Москва ВАКО 2016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D571F7" w:rsidRDefault="00F67E03" w:rsidP="00D571F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571F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о-измерительные материалы по литературному чтению. Москва ВАКО 2016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D571F7" w:rsidRDefault="00F67E03" w:rsidP="00D571F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571F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но-измерительные материалы по окружающему миру. Москва ВАКО 2016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</w:tr>
      <w:tr w:rsidR="00F67E03" w:rsidRPr="00313890" w:rsidTr="002802C7">
        <w:tc>
          <w:tcPr>
            <w:tcW w:w="9923" w:type="dxa"/>
            <w:gridSpan w:val="3"/>
            <w:shd w:val="clear" w:color="auto" w:fill="E5B8B7" w:themeFill="accent2" w:themeFillTint="66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CD-диски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Электронное приложение к учебнику  «Русский язык»</w:t>
            </w: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br/>
              <w:t xml:space="preserve"> 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анакина В.П., Горецкий В.Г.</w:t>
            </w: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 2 класс 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Электронное приложение к учебнику </w:t>
            </w: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br/>
              <w:t xml:space="preserve">"Литературное чтение"  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лиманова Л. Ф.</w:t>
            </w: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2 класс 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Электронное приложение к учебнику А.А.Плешакова «Окружающий мир» 2 класс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Электронное приложение к учебнику М.И. Моро «Математика» 2 класс.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Электронное приложение к учебнику Н.И. Роговцевой «Технология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802C7">
        <w:tc>
          <w:tcPr>
            <w:tcW w:w="9923" w:type="dxa"/>
            <w:gridSpan w:val="3"/>
            <w:shd w:val="clear" w:color="auto" w:fill="E5B8B7" w:themeFill="accent2" w:themeFillTint="66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ЛОВАРИ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D571F7" w:rsidRDefault="00F67E03" w:rsidP="00D571F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571F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.В.Гуркова.Морфемно-словообразующий словарь. Как растёт слово? 1-4 класс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D571F7" w:rsidRDefault="00F67E03" w:rsidP="00D571F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571F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ниверсальный словарь Как писать и как говорить правильно? 1-4 класс 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D571F7" w:rsidRDefault="00F67E03" w:rsidP="00D571F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571F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разеологический словарь . Почему так говорим? 1-4 класс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D571F7" w:rsidRDefault="00F67E03" w:rsidP="00D571F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571F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ь ударения. Как правильно произносить ? 1-4 класс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802C7">
        <w:tc>
          <w:tcPr>
            <w:tcW w:w="9923" w:type="dxa"/>
            <w:gridSpan w:val="3"/>
            <w:shd w:val="clear" w:color="auto" w:fill="E5B8B7" w:themeFill="accent2" w:themeFillTint="66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НИГИ ДЛЯ ЧТЕНИЯ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D571F7" w:rsidRDefault="00F67E03" w:rsidP="00D571F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571F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Хрестоматия по литературе 2 класс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25 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D571F7" w:rsidRDefault="00F67E03" w:rsidP="00D571F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571F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азки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D571F7" w:rsidRDefault="00F67E03" w:rsidP="00D571F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571F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етские книги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D571F7" w:rsidRDefault="00F67E03" w:rsidP="00D571F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67E03" w:rsidRPr="00313890" w:rsidTr="002802C7">
        <w:tc>
          <w:tcPr>
            <w:tcW w:w="9923" w:type="dxa"/>
            <w:gridSpan w:val="3"/>
            <w:shd w:val="clear" w:color="auto" w:fill="E5B8B7" w:themeFill="accent2" w:themeFillTint="66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НАГЛЯДНЫЕ ПОСОБИЯ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емонстративные карточки печатных и прописных букв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rPr>
          <w:trHeight w:val="168"/>
        </w:trPr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асса букв 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сса цифр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Набор муляжей грибов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Гербарий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Коллекция «Полезные ископаемые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bookmarkStart w:id="1" w:name="3993"/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fldChar w:fldCharType="begin"/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instrText xml:space="preserve"> HYPERLINK "http://td-school.ru/index.php?page=3993" </w:instrTex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fldChar w:fldCharType="separate"/>
            </w:r>
            <w:r w:rsidRPr="00313890">
              <w:rPr>
                <w:rStyle w:val="a6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ртреты детских писателей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плект картин. Природа нашей Родины.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bookmarkStart w:id="2" w:name="915"/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fldChar w:fldCharType="begin"/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instrText xml:space="preserve"> HYPERLINK "http://td-school.ru/index.php?page=915" </w:instrTex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fldChar w:fldCharType="separate"/>
            </w:r>
            <w:r w:rsidRPr="00313890">
              <w:rPr>
                <w:rStyle w:val="a6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ическая карта России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bookmarkStart w:id="3" w:name="916"/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fldChar w:fldCharType="begin"/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instrText xml:space="preserve"> HYPERLINK "http://td-school.ru/index.php?page=916" </w:instrTex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fldChar w:fldCharType="separate"/>
            </w:r>
            <w:r w:rsidRPr="00313890">
              <w:rPr>
                <w:rStyle w:val="a6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родные зоны  (карта)</w:t>
            </w: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плект  магнитных цифр  и  знаков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 В мире птиц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материал «Дорога в космос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 Природные зоны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 Спорт и олимпийские игры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 Виды искусства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 Планета Земля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 Про права детей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Зелёная аптека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 Сказочные герои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 Крылатые выражения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Растения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Пословицы и поговорки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 Пионеры Герои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материал «Про Музыкальные инструменты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Живой уголок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материал «Дикие животные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Демонстрационный  материал «Домашние животные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.   материал «Птицы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Демонстрационный материал «Деревья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 Демонстрационный  материал «Грибы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Демонстрационный  материал « Государственные символы России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Альбом «Город-герой Севастополь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Альбом «Бесценное наше богатство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Альбом «Никто не забыт, ничто не забыто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Весёлая улица Издательство МАНГО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О.Нестерова «Милиция» 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Комплект карточек « Безопасность на дороге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Комплект открыток «Первопечатник- Иван Фёдоров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Комплект открыток « Всё о грибах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Комплект открыток « Панорама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Ширмочки информационные «Правила поведения при пожаре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Ширмочки информационные «Правила поведения на дороге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Ширмочки информационные «Правила безопасности на улице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Ширмочки информационные «Правила личной гигиены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Ширмочки информационные «Осень»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Подборки олимпиадных заданий .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Памятка работы над ошибками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9</w:t>
            </w:r>
          </w:p>
        </w:tc>
      </w:tr>
      <w:tr w:rsidR="00F67E03" w:rsidRPr="00313890" w:rsidTr="002A040C">
        <w:tc>
          <w:tcPr>
            <w:tcW w:w="851" w:type="dxa"/>
          </w:tcPr>
          <w:p w:rsidR="00F67E03" w:rsidRPr="00313890" w:rsidRDefault="00F67E03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</w:t>
            </w:r>
          </w:p>
        </w:tc>
        <w:tc>
          <w:tcPr>
            <w:tcW w:w="7999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Папки по техники чтения с таблицами</w:t>
            </w:r>
          </w:p>
        </w:tc>
        <w:tc>
          <w:tcPr>
            <w:tcW w:w="1073" w:type="dxa"/>
          </w:tcPr>
          <w:p w:rsidR="00F67E03" w:rsidRPr="00313890" w:rsidRDefault="00F67E03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6</w:t>
            </w:r>
          </w:p>
        </w:tc>
      </w:tr>
      <w:tr w:rsidR="00DA692D" w:rsidRPr="00313890" w:rsidTr="00DA692D">
        <w:tc>
          <w:tcPr>
            <w:tcW w:w="851" w:type="dxa"/>
          </w:tcPr>
          <w:p w:rsidR="00DA692D" w:rsidRPr="00313890" w:rsidRDefault="00DA692D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 w:val="restart"/>
            <w:tcBorders>
              <w:right w:val="nil"/>
            </w:tcBorders>
          </w:tcPr>
          <w:p w:rsidR="00DA692D" w:rsidRPr="0031389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A692D" w:rsidRPr="00313890" w:rsidTr="00DA692D">
        <w:tc>
          <w:tcPr>
            <w:tcW w:w="851" w:type="dxa"/>
          </w:tcPr>
          <w:p w:rsidR="00DA692D" w:rsidRPr="00313890" w:rsidRDefault="00DA692D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/>
            <w:tcBorders>
              <w:right w:val="nil"/>
            </w:tcBorders>
          </w:tcPr>
          <w:p w:rsidR="00DA692D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A692D" w:rsidRPr="00313890" w:rsidTr="00DA692D">
        <w:tc>
          <w:tcPr>
            <w:tcW w:w="851" w:type="dxa"/>
          </w:tcPr>
          <w:p w:rsidR="00DA692D" w:rsidRDefault="00DA692D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/>
            <w:tcBorders>
              <w:right w:val="nil"/>
            </w:tcBorders>
          </w:tcPr>
          <w:p w:rsidR="00DA692D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A692D" w:rsidRPr="00313890" w:rsidTr="00DA692D">
        <w:tc>
          <w:tcPr>
            <w:tcW w:w="851" w:type="dxa"/>
          </w:tcPr>
          <w:p w:rsidR="00DA692D" w:rsidRDefault="00DA692D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/>
            <w:tcBorders>
              <w:right w:val="nil"/>
            </w:tcBorders>
          </w:tcPr>
          <w:p w:rsidR="00DA692D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A692D" w:rsidRPr="00313890" w:rsidTr="00DA692D">
        <w:tc>
          <w:tcPr>
            <w:tcW w:w="851" w:type="dxa"/>
          </w:tcPr>
          <w:p w:rsidR="00DA692D" w:rsidRDefault="00DA692D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/>
            <w:tcBorders>
              <w:right w:val="nil"/>
            </w:tcBorders>
          </w:tcPr>
          <w:p w:rsidR="00DA692D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A692D" w:rsidRPr="00313890" w:rsidTr="00DA692D">
        <w:tc>
          <w:tcPr>
            <w:tcW w:w="851" w:type="dxa"/>
          </w:tcPr>
          <w:p w:rsidR="00DA692D" w:rsidRDefault="00DA692D" w:rsidP="0031389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/>
            <w:tcBorders>
              <w:bottom w:val="nil"/>
              <w:right w:val="nil"/>
            </w:tcBorders>
          </w:tcPr>
          <w:p w:rsidR="00DA692D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571F7" w:rsidRDefault="00D571F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571F7" w:rsidRDefault="00DA692D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ru-RU"/>
        </w:rPr>
        <w:drawing>
          <wp:inline distT="0" distB="0" distL="0" distR="0" wp14:anchorId="61A5DD95" wp14:editId="33328E6C">
            <wp:extent cx="3115310" cy="25603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1F7" w:rsidRDefault="00D571F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571F7" w:rsidRDefault="00D571F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571F7" w:rsidRDefault="00D571F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571F7" w:rsidRDefault="00D571F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571F7" w:rsidRDefault="00D571F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571F7" w:rsidRDefault="00D571F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3ECB" w:rsidRDefault="00643ECB" w:rsidP="00DA692D">
      <w:pPr>
        <w:rPr>
          <w:rFonts w:ascii="Times New Roman" w:hAnsi="Times New Roman" w:cs="Times New Roman"/>
          <w:b/>
          <w:i/>
          <w:color w:val="1D1B11" w:themeColor="background2" w:themeShade="1A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3ECB">
        <w:rPr>
          <w:rFonts w:ascii="Times New Roman" w:hAnsi="Times New Roman" w:cs="Times New Roman"/>
          <w:b/>
          <w:i/>
          <w:color w:val="1D1B11" w:themeColor="background2" w:themeShade="1A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ость кабинета </w:t>
      </w:r>
      <w:r>
        <w:rPr>
          <w:rFonts w:ascii="Times New Roman" w:hAnsi="Times New Roman" w:cs="Times New Roman"/>
          <w:b/>
          <w:i/>
          <w:color w:val="1D1B11" w:themeColor="background2" w:themeShade="1A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№2 </w:t>
      </w:r>
      <w:r w:rsidRPr="00643ECB">
        <w:rPr>
          <w:rFonts w:ascii="Times New Roman" w:hAnsi="Times New Roman" w:cs="Times New Roman"/>
          <w:b/>
          <w:i/>
          <w:color w:val="1D1B11" w:themeColor="background2" w:themeShade="1A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чальных классов</w:t>
      </w:r>
    </w:p>
    <w:p w:rsidR="00643ECB" w:rsidRPr="00643ECB" w:rsidRDefault="00643ECB" w:rsidP="00643ECB">
      <w:pPr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3ECB">
        <w:rPr>
          <w:rFonts w:ascii="Times New Roman" w:hAnsi="Times New Roman" w:cs="Times New Roman"/>
          <w:b/>
          <w:i/>
          <w:color w:val="1D1B11" w:themeColor="background2" w:themeShade="1A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на 2016-2017 </w:t>
      </w:r>
      <w:r w:rsidRPr="00643ECB">
        <w:rPr>
          <w:rFonts w:ascii="Times New Roman" w:hAnsi="Times New Roman" w:cs="Times New Roman"/>
          <w:b/>
          <w:i/>
          <w:color w:val="F79646" w:themeColor="accent6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чебный</w:t>
      </w:r>
      <w:r w:rsidRPr="00643ECB">
        <w:rPr>
          <w:rFonts w:ascii="Times New Roman" w:hAnsi="Times New Roman" w:cs="Times New Roman"/>
          <w:b/>
          <w:i/>
          <w:color w:val="1D1B11" w:themeColor="background2" w:themeShade="1A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.</w:t>
      </w:r>
    </w:p>
    <w:p w:rsidR="00D571F7" w:rsidRPr="00643ECB" w:rsidRDefault="00D571F7" w:rsidP="00643ECB">
      <w:pPr>
        <w:spacing w:after="0" w:line="240" w:lineRule="auto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7F02E0" w:rsidRDefault="007F02E0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F02E0" w:rsidRDefault="007F02E0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F02E0" w:rsidRDefault="007F02E0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A692D" w:rsidRDefault="00DA692D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3ECB" w:rsidRDefault="00643ECB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3ECB" w:rsidRDefault="00643ECB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3ECB" w:rsidRDefault="00643ECB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3ECB" w:rsidRDefault="00643ECB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3ECB" w:rsidRDefault="00643ECB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3ECB" w:rsidRDefault="00643ECB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3ECB" w:rsidRDefault="00643ECB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3ECB" w:rsidRDefault="00643ECB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3ECB" w:rsidRDefault="00643ECB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3ECB" w:rsidRDefault="00643ECB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F02E0" w:rsidRPr="007F02E0" w:rsidRDefault="007F02E0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F02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Утверждаю»</w:t>
      </w:r>
    </w:p>
    <w:p w:rsidR="007F02E0" w:rsidRPr="007F02E0" w:rsidRDefault="007F02E0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F02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Директор школы</w:t>
      </w:r>
    </w:p>
    <w:p w:rsidR="007F02E0" w:rsidRPr="007F02E0" w:rsidRDefault="007F02E0" w:rsidP="007F02E0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F02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</w:t>
      </w:r>
      <w:r w:rsidR="00DA69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Г.М.Садрутинова</w:t>
      </w: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F02E0" w:rsidRDefault="007F02E0" w:rsidP="007F02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</w:p>
    <w:p w:rsidR="007F02E0" w:rsidRDefault="007F02E0" w:rsidP="007F02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</w:p>
    <w:p w:rsidR="007F02E0" w:rsidRDefault="007F02E0" w:rsidP="007F02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</w:p>
    <w:p w:rsidR="00313890" w:rsidRDefault="007F02E0" w:rsidP="007F02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 w:rsidRPr="007F02E0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График з</w:t>
      </w:r>
      <w:r w:rsidR="00DA692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анятости кабинета №5 начальных  классов </w:t>
      </w:r>
      <w:r w:rsidR="00DA692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br/>
        <w:t>на 2017-2018</w:t>
      </w:r>
      <w:r w:rsidR="00313890" w:rsidRPr="007F02E0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 учебный год</w:t>
      </w:r>
    </w:p>
    <w:p w:rsidR="007F02E0" w:rsidRDefault="007F02E0" w:rsidP="007F02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</w:p>
    <w:p w:rsidR="007F02E0" w:rsidRPr="007F02E0" w:rsidRDefault="007F02E0" w:rsidP="007F02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</w:p>
    <w:p w:rsidR="00313890" w:rsidRPr="007F02E0" w:rsidRDefault="00313890" w:rsidP="007F02E0">
      <w:pPr>
        <w:spacing w:after="0" w:line="240" w:lineRule="auto"/>
        <w:jc w:val="center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3"/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843"/>
        <w:gridCol w:w="1701"/>
        <w:gridCol w:w="1701"/>
        <w:gridCol w:w="1470"/>
        <w:gridCol w:w="1506"/>
      </w:tblGrid>
      <w:tr w:rsidR="00DA692D" w:rsidRPr="007F02E0" w:rsidTr="00DA692D">
        <w:trPr>
          <w:trHeight w:val="374"/>
        </w:trPr>
        <w:tc>
          <w:tcPr>
            <w:tcW w:w="85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F02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недель</w:t>
            </w:r>
            <w:r w:rsidRPr="007F02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ник</w:t>
            </w:r>
          </w:p>
        </w:tc>
        <w:tc>
          <w:tcPr>
            <w:tcW w:w="1843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F02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F02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F02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четверг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F02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ятница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DA692D" w:rsidRPr="007F02E0" w:rsidRDefault="00DA692D" w:rsidP="00DA692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уббота</w:t>
            </w:r>
          </w:p>
        </w:tc>
      </w:tr>
      <w:tr w:rsidR="00DA692D" w:rsidRPr="007F02E0" w:rsidTr="00DA692D">
        <w:trPr>
          <w:trHeight w:val="763"/>
        </w:trPr>
        <w:tc>
          <w:tcPr>
            <w:tcW w:w="851" w:type="dxa"/>
          </w:tcPr>
          <w:p w:rsidR="00DA692D" w:rsidRPr="007F02E0" w:rsidRDefault="00DA692D" w:rsidP="007F02E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02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A692D" w:rsidRPr="007F02E0" w:rsidTr="00DA692D">
        <w:trPr>
          <w:trHeight w:val="763"/>
        </w:trPr>
        <w:tc>
          <w:tcPr>
            <w:tcW w:w="851" w:type="dxa"/>
          </w:tcPr>
          <w:p w:rsidR="00DA692D" w:rsidRPr="007F02E0" w:rsidRDefault="00DA692D" w:rsidP="007F02E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02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A692D" w:rsidRPr="007F02E0" w:rsidTr="00DA692D">
        <w:trPr>
          <w:trHeight w:val="1122"/>
        </w:trPr>
        <w:tc>
          <w:tcPr>
            <w:tcW w:w="851" w:type="dxa"/>
          </w:tcPr>
          <w:p w:rsidR="00DA692D" w:rsidRPr="007F02E0" w:rsidRDefault="00DA692D" w:rsidP="007F02E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02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A692D" w:rsidRPr="007F02E0" w:rsidTr="00DA692D">
        <w:trPr>
          <w:trHeight w:val="1137"/>
        </w:trPr>
        <w:tc>
          <w:tcPr>
            <w:tcW w:w="851" w:type="dxa"/>
          </w:tcPr>
          <w:p w:rsidR="00DA692D" w:rsidRPr="007F02E0" w:rsidRDefault="00DA692D" w:rsidP="007F02E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02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A692D" w:rsidRPr="007F02E0" w:rsidTr="00DA692D">
        <w:trPr>
          <w:trHeight w:val="763"/>
        </w:trPr>
        <w:tc>
          <w:tcPr>
            <w:tcW w:w="851" w:type="dxa"/>
          </w:tcPr>
          <w:p w:rsidR="00DA692D" w:rsidRPr="007F02E0" w:rsidRDefault="00DA692D" w:rsidP="007F02E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02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A692D" w:rsidRPr="007F02E0" w:rsidTr="00DA692D">
        <w:trPr>
          <w:trHeight w:val="763"/>
        </w:trPr>
        <w:tc>
          <w:tcPr>
            <w:tcW w:w="851" w:type="dxa"/>
          </w:tcPr>
          <w:p w:rsidR="00DA692D" w:rsidRPr="007F02E0" w:rsidRDefault="00DA692D" w:rsidP="007F02E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02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DA692D" w:rsidRPr="007F02E0" w:rsidRDefault="00DA692D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Pr="007F02E0" w:rsidRDefault="007F02E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F02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етственный                                  </w:t>
      </w:r>
      <w:r w:rsidR="00DA69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.Д.Насруллаева</w:t>
      </w: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A692D" w:rsidRDefault="00DA692D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A692D" w:rsidRDefault="00DA692D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A692D" w:rsidRDefault="00DA692D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Pr="005101C7" w:rsidRDefault="007F02E0" w:rsidP="005101C7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Pr="005101C7" w:rsidRDefault="005101C7" w:rsidP="005101C7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101C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Утверждаю»</w:t>
      </w:r>
    </w:p>
    <w:p w:rsidR="005101C7" w:rsidRPr="005101C7" w:rsidRDefault="005101C7" w:rsidP="005101C7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101C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иректор школы</w:t>
      </w:r>
    </w:p>
    <w:p w:rsidR="005101C7" w:rsidRPr="005101C7" w:rsidRDefault="00DA692D" w:rsidP="005101C7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Г.М.Садрутинова</w:t>
      </w:r>
    </w:p>
    <w:p w:rsidR="005101C7" w:rsidRPr="005101C7" w:rsidRDefault="005101C7" w:rsidP="005101C7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F02E0" w:rsidRPr="005101C7" w:rsidRDefault="007F02E0" w:rsidP="005101C7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F02E0" w:rsidRDefault="007F02E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13890" w:rsidRPr="005101C7" w:rsidRDefault="00313890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101C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ополнительное  образование</w:t>
      </w:r>
    </w:p>
    <w:tbl>
      <w:tblPr>
        <w:tblW w:w="963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18"/>
        <w:gridCol w:w="1276"/>
        <w:gridCol w:w="1418"/>
        <w:gridCol w:w="1275"/>
        <w:gridCol w:w="993"/>
        <w:gridCol w:w="1275"/>
        <w:gridCol w:w="1276"/>
      </w:tblGrid>
      <w:tr w:rsidR="00313890" w:rsidRPr="00313890" w:rsidTr="002A040C">
        <w:trPr>
          <w:jc w:val="center"/>
        </w:trPr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Название</w:t>
            </w: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br/>
              <w:t>круж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Ф. И. О. </w:t>
            </w: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br/>
              <w:t>учи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недель-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ятница</w:t>
            </w:r>
          </w:p>
        </w:tc>
      </w:tr>
      <w:tr w:rsidR="00313890" w:rsidRPr="00313890" w:rsidTr="002A040C">
        <w:trPr>
          <w:jc w:val="center"/>
        </w:trPr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ультура добросос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313890" w:rsidRPr="00313890" w:rsidTr="002A040C">
        <w:trPr>
          <w:jc w:val="center"/>
        </w:trPr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313890" w:rsidRPr="00313890" w:rsidTr="002A040C">
        <w:trPr>
          <w:jc w:val="center"/>
        </w:trPr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неурочное занятие «Вокруг меня мир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3890" w:rsidRPr="00313890" w:rsidRDefault="00313890" w:rsidP="0031389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Pr="005101C7" w:rsidRDefault="005101C7" w:rsidP="005101C7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101C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етственный                                  </w:t>
      </w:r>
      <w:r w:rsidR="00DA69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руллаева Д.Д.</w:t>
      </w:r>
    </w:p>
    <w:p w:rsidR="005101C7" w:rsidRPr="005101C7" w:rsidRDefault="005101C7" w:rsidP="005101C7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5101C7" w:rsidRPr="005101C7" w:rsidRDefault="005101C7" w:rsidP="005101C7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02EDE" w:rsidRDefault="00002EDE" w:rsidP="00E660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BBB59" w:themeColor="accent3"/>
          <w:sz w:val="72"/>
          <w:szCs w:val="72"/>
          <w:u w:val="single"/>
          <w14:glow w14:rad="228600">
            <w14:schemeClr w14:val="accent4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002EDE" w:rsidRDefault="00002EDE" w:rsidP="00E660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BBB59" w:themeColor="accent3"/>
          <w:sz w:val="72"/>
          <w:szCs w:val="72"/>
          <w:u w:val="single"/>
          <w14:glow w14:rad="228600">
            <w14:schemeClr w14:val="accent4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5101C7" w:rsidRPr="00E660EB" w:rsidRDefault="005428AF" w:rsidP="00E660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BBB59" w:themeColor="accent3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9BBB59" w:themeColor="accent3"/>
          <w:sz w:val="72"/>
          <w:szCs w:val="72"/>
          <w:u w:val="single"/>
          <w14:glow w14:rad="228600">
            <w14:schemeClr w14:val="accent4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План развития кабинета № 5</w:t>
      </w:r>
      <w:r w:rsidR="00E660EB" w:rsidRPr="00E660EB">
        <w:rPr>
          <w:rFonts w:ascii="Times New Roman" w:hAnsi="Times New Roman" w:cs="Times New Roman"/>
          <w:b/>
          <w:i/>
          <w:color w:val="9BBB59" w:themeColor="accent3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i/>
          <w:color w:val="9BBB59" w:themeColor="accent3"/>
          <w:sz w:val="72"/>
          <w:szCs w:val="72"/>
          <w:u w:val="single"/>
          <w14:glow w14:rad="228600">
            <w14:schemeClr w14:val="accent4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на 2017 – 2018</w:t>
      </w:r>
    </w:p>
    <w:p w:rsidR="00E660EB" w:rsidRDefault="00E660EB" w:rsidP="00E660E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Pr="00E660EB" w:rsidRDefault="00E660EB" w:rsidP="00E660EB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002EDE" w:rsidP="00002EDE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ru-RU"/>
        </w:rPr>
        <w:drawing>
          <wp:inline distT="0" distB="0" distL="0" distR="0" wp14:anchorId="5DCB8131">
            <wp:extent cx="5162550" cy="30864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48" cy="3091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660EB" w:rsidRDefault="00E660EB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5428AF" w:rsidRDefault="005428AF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5428AF" w:rsidRDefault="005428AF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5428AF" w:rsidRDefault="005428AF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5428AF" w:rsidRDefault="005428AF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5428AF" w:rsidRDefault="005428AF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02EDE" w:rsidRDefault="00002EDE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02EDE" w:rsidRDefault="00002EDE" w:rsidP="00313890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02EDE" w:rsidRDefault="00002EDE" w:rsidP="003138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13890" w:rsidRDefault="005428AF" w:rsidP="005101C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>План развития кабинета № 5 на 2017 – 2018</w:t>
      </w:r>
      <w:r w:rsidR="00313890" w:rsidRPr="005101C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г.</w:t>
      </w:r>
    </w:p>
    <w:p w:rsidR="005101C7" w:rsidRPr="005101C7" w:rsidRDefault="005101C7" w:rsidP="005101C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5454"/>
        <w:gridCol w:w="1358"/>
        <w:gridCol w:w="2676"/>
      </w:tblGrid>
      <w:tr w:rsidR="00313890" w:rsidRPr="00313890" w:rsidTr="002A040C">
        <w:tc>
          <w:tcPr>
            <w:tcW w:w="508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№</w:t>
            </w:r>
          </w:p>
        </w:tc>
        <w:tc>
          <w:tcPr>
            <w:tcW w:w="5454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Мероприятие</w:t>
            </w:r>
          </w:p>
        </w:tc>
        <w:tc>
          <w:tcPr>
            <w:tcW w:w="1358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роки</w:t>
            </w:r>
          </w:p>
        </w:tc>
        <w:tc>
          <w:tcPr>
            <w:tcW w:w="2676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тветственный</w:t>
            </w:r>
          </w:p>
        </w:tc>
      </w:tr>
      <w:tr w:rsidR="00313890" w:rsidRPr="00313890" w:rsidTr="002A040C">
        <w:trPr>
          <w:trHeight w:val="1020"/>
        </w:trPr>
        <w:tc>
          <w:tcPr>
            <w:tcW w:w="508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дготовить кабинет к новому учебному году</w:t>
            </w:r>
          </w:p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побелка потолка</w:t>
            </w:r>
          </w:p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покраска стен и полов</w:t>
            </w:r>
          </w:p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оформление кабинета</w:t>
            </w:r>
          </w:p>
        </w:tc>
        <w:tc>
          <w:tcPr>
            <w:tcW w:w="1358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юнь- август</w:t>
            </w:r>
          </w:p>
        </w:tc>
        <w:tc>
          <w:tcPr>
            <w:tcW w:w="2676" w:type="dxa"/>
          </w:tcPr>
          <w:p w:rsidR="00313890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сруллаева Д.Д.</w:t>
            </w:r>
            <w:r w:rsidR="00313890"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одительский</w:t>
            </w:r>
          </w:p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итет</w:t>
            </w:r>
          </w:p>
        </w:tc>
      </w:tr>
      <w:tr w:rsidR="005428AF" w:rsidRPr="00313890" w:rsidTr="002A040C">
        <w:tc>
          <w:tcPr>
            <w:tcW w:w="508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должать изготовление и систематизацию раздаточного материала по предметам по мере изучения тем.</w:t>
            </w:r>
          </w:p>
        </w:tc>
        <w:tc>
          <w:tcPr>
            <w:tcW w:w="1358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</w:tcPr>
          <w:p w:rsidR="005428AF" w:rsidRDefault="005428AF">
            <w:r w:rsidRPr="008B0A87">
              <w:t>Насруллаева Д.Д..</w:t>
            </w:r>
          </w:p>
        </w:tc>
      </w:tr>
      <w:tr w:rsidR="005428AF" w:rsidRPr="00313890" w:rsidTr="002A040C">
        <w:tc>
          <w:tcPr>
            <w:tcW w:w="508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54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бновление и пополнение дидактического материала: контрольно – измерительные материалы по математике, русскому языку, окружающему миру, литературному чтению </w:t>
            </w:r>
          </w:p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ля 2 класса.</w:t>
            </w:r>
          </w:p>
        </w:tc>
        <w:tc>
          <w:tcPr>
            <w:tcW w:w="1358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</w:tcPr>
          <w:p w:rsidR="005428AF" w:rsidRDefault="005428AF">
            <w:r w:rsidRPr="008B0A87">
              <w:t>Насруллаева Д.Д..</w:t>
            </w:r>
          </w:p>
        </w:tc>
      </w:tr>
      <w:tr w:rsidR="005428AF" w:rsidRPr="00313890" w:rsidTr="002A040C">
        <w:tc>
          <w:tcPr>
            <w:tcW w:w="508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5454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здание новых презентаций по предметам по мере изучения тем для 2класса.</w:t>
            </w:r>
          </w:p>
        </w:tc>
        <w:tc>
          <w:tcPr>
            <w:tcW w:w="1358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</w:tcPr>
          <w:p w:rsidR="005428AF" w:rsidRDefault="005428AF">
            <w:r w:rsidRPr="008B0A87">
              <w:t>Насруллаева Д.Д..</w:t>
            </w:r>
          </w:p>
        </w:tc>
      </w:tr>
      <w:tr w:rsidR="005428AF" w:rsidRPr="00313890" w:rsidTr="002A040C">
        <w:tc>
          <w:tcPr>
            <w:tcW w:w="508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5454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полнение банка  данных  о  материалах олимпиад начальных  классов</w:t>
            </w:r>
          </w:p>
        </w:tc>
        <w:tc>
          <w:tcPr>
            <w:tcW w:w="1358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</w:tcPr>
          <w:p w:rsidR="005428AF" w:rsidRDefault="005428AF">
            <w:r w:rsidRPr="008B0A87">
              <w:t>Насруллаева Д.Д..</w:t>
            </w:r>
          </w:p>
        </w:tc>
      </w:tr>
      <w:tr w:rsidR="005428AF" w:rsidRPr="00313890" w:rsidTr="002A040C">
        <w:tc>
          <w:tcPr>
            <w:tcW w:w="508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5454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роприятия по оформлению кабинета (оформление места педагога и ученических мест, подготовка постоянных и сменных учебно-информационных стендов).</w:t>
            </w:r>
          </w:p>
        </w:tc>
        <w:tc>
          <w:tcPr>
            <w:tcW w:w="1358" w:type="dxa"/>
          </w:tcPr>
          <w:p w:rsidR="005428AF" w:rsidRPr="00313890" w:rsidRDefault="005428AF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</w:tcPr>
          <w:p w:rsidR="005428AF" w:rsidRDefault="005428AF">
            <w:r w:rsidRPr="008B0A87">
              <w:t>Насруллаева Д.Д..</w:t>
            </w:r>
          </w:p>
        </w:tc>
      </w:tr>
      <w:tr w:rsidR="00313890" w:rsidRPr="00313890" w:rsidTr="002A040C">
        <w:tc>
          <w:tcPr>
            <w:tcW w:w="508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5454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роприятия по обеспечению соблюдения в кабинете правил техники безопасности и санитарно-гигиенических требований (обеспечение сохранности кабинета в целом , обеспечение необходимого уровня освещенности).</w:t>
            </w:r>
          </w:p>
        </w:tc>
        <w:tc>
          <w:tcPr>
            <w:tcW w:w="1358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</w:tcPr>
          <w:p w:rsidR="00313890" w:rsidRPr="00313890" w:rsidRDefault="005428AF" w:rsidP="00313890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5428AF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Насруллаева Д.Д..</w:t>
            </w:r>
            <w:r w:rsidR="00313890"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технический персонал школы,</w:t>
            </w:r>
          </w:p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завхоз</w:t>
            </w:r>
          </w:p>
        </w:tc>
      </w:tr>
      <w:tr w:rsidR="00313890" w:rsidRPr="00313890" w:rsidTr="002A040C">
        <w:trPr>
          <w:trHeight w:val="70"/>
        </w:trPr>
        <w:tc>
          <w:tcPr>
            <w:tcW w:w="508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5454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роприятия по обеспечению сохранности материально-технической базы кабинета.</w:t>
            </w:r>
          </w:p>
        </w:tc>
        <w:tc>
          <w:tcPr>
            <w:tcW w:w="1358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</w:tcPr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138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  <w:r w:rsidR="005428AF" w:rsidRPr="005428A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сруллаева Д.Д..</w:t>
            </w:r>
          </w:p>
          <w:p w:rsidR="00313890" w:rsidRPr="00313890" w:rsidRDefault="00313890" w:rsidP="0031389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P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313890" w:rsidRDefault="00313890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5101C7" w:rsidRDefault="005101C7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002EDE" w:rsidRDefault="00002EDE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864D9B" w:rsidRPr="00313890" w:rsidRDefault="00864D9B" w:rsidP="00313890">
      <w:pPr>
        <w:spacing w:after="0" w:line="240" w:lineRule="auto"/>
        <w:rPr>
          <w:rFonts w:ascii="Times New Roman" w:hAnsi="Times New Roman" w:cs="Times New Roman"/>
          <w:b/>
          <w:bCs/>
          <w:iCs/>
          <w:color w:val="1D1B11" w:themeColor="background2" w:themeShade="1A"/>
          <w:sz w:val="24"/>
          <w:szCs w:val="24"/>
        </w:rPr>
      </w:pPr>
    </w:p>
    <w:p w:rsidR="00002EDE" w:rsidRDefault="00002EDE" w:rsidP="00002E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b/>
          <w:bCs/>
          <w:iCs/>
          <w:noProof/>
          <w:color w:val="FFFFFF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198D32E" wp14:editId="6EEA64A6">
            <wp:simplePos x="2105025" y="5076825"/>
            <wp:positionH relativeFrom="margin">
              <wp:align>left</wp:align>
            </wp:positionH>
            <wp:positionV relativeFrom="margin">
              <wp:align>top</wp:align>
            </wp:positionV>
            <wp:extent cx="4543425" cy="339979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16" cy="3401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EDE" w:rsidRDefault="00002EDE" w:rsidP="00002E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02EDE" w:rsidRDefault="00002EDE" w:rsidP="00002E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02EDE" w:rsidRDefault="00002EDE" w:rsidP="00002E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02EDE" w:rsidRDefault="00002EDE" w:rsidP="00002E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02EDE" w:rsidRDefault="00002EDE" w:rsidP="00002E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02EDE" w:rsidRPr="00002EDE" w:rsidRDefault="00002EDE" w:rsidP="00002E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2EDE"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нализ работы кабинета начальных классов №2</w:t>
      </w:r>
    </w:p>
    <w:p w:rsidR="00002EDE" w:rsidRPr="00002EDE" w:rsidRDefault="005428AF" w:rsidP="00002E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 2016 – 2017</w:t>
      </w:r>
      <w:r w:rsidR="00002EDE" w:rsidRPr="00002EDE"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учебном году.</w:t>
      </w:r>
    </w:p>
    <w:p w:rsidR="00002EDE" w:rsidRPr="00002EDE" w:rsidRDefault="00002EDE" w:rsidP="00002E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02EDE" w:rsidRPr="00002EDE" w:rsidRDefault="00002EDE" w:rsidP="00002E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02EDE" w:rsidRPr="00002EDE" w:rsidRDefault="00002EDE" w:rsidP="00510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02EDE" w:rsidRDefault="00002EDE" w:rsidP="00510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002EDE" w:rsidRDefault="00002EDE" w:rsidP="00510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002EDE" w:rsidRDefault="00002EDE" w:rsidP="00510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002EDE" w:rsidRDefault="00002EDE" w:rsidP="00510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002EDE" w:rsidRDefault="00002EDE" w:rsidP="00510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002EDE" w:rsidRDefault="00002EDE" w:rsidP="00510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002EDE" w:rsidRDefault="00002EDE" w:rsidP="00510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002EDE" w:rsidRDefault="00002EDE" w:rsidP="00510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002EDE" w:rsidRDefault="00002EDE" w:rsidP="00510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313890" w:rsidRPr="005101C7" w:rsidRDefault="00313890" w:rsidP="00510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5101C7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lastRenderedPageBreak/>
        <w:t>Анализ работы кабинета начальных классов №2</w:t>
      </w:r>
    </w:p>
    <w:p w:rsidR="00313890" w:rsidRPr="005101C7" w:rsidRDefault="00313890" w:rsidP="00510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5101C7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в 2015 – 2016 учебном году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13890" w:rsidRPr="00313890" w:rsidRDefault="005101C7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</w:t>
      </w:r>
      <w:r w:rsidR="00313890"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бинет начальных классов № 2 в 2015 – 2016 учебном году использовался для проведения уроков учителемАбдурамановой Наргис Шукриевной. Кабинет пополнялся в течение всего учебного года. Систематически обновлялся учебно-методический комплект. Весь имеющийся материал систематизирован в папках, которые подписаны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должалось пополнение библиотеки новинками учебной, методической литературы. Дидактический, раздаточный материал, методические пособия, учебная литература систематизированы и упорядочены по расположению в книжных шкафах.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кабинете имеются  папки  по направлениям  воспитательной работы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Соблюдение гигиенических требований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ены кабинета бледно-зеленого цвета. Этот цвет действует успокаивающе, способствует созданию рабочей дисциплины на уроке. Парты и мебель под цвет дерева не раздражают зрения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кабинете достаточная освещенность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Оснащение кабинета учебным оборудованием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бинет оснащен техническими средствами обучения: ноутбук, принтер, проектор, экран, магнитофон. В кабинете имеются выпускаемые промышленностью средства обучения, которые могут быть использованы в соответствии с действующими учебниками и программами: таблицы, раздаточный материал, коллекции, муляжи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Выполнение требований к оформлению интерьера кабинета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терьер кабинета не перегружен, все экспонируемые материалы расположены на ярких стендах, функционально значимы и видны с каждого рабочего места: текст и рисунки достаточно крупные. Экспозиция стендов меняется с периодичностью в 1-1,5 месяца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ажнейшим элементом интерьера кабинета должна служит передняя стена и зона около нее. На стене классная доска(магнитная), с левой стороны доски – интерактивная доска. Это  удобно, так как можно одновременно их использовать . 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меется паспорт кабинета, в котором отображены основные моменты функционирования учебного кабинета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анализировав условия, оборудование и дидактическое оснащение  кабинета выявила отдельные составляющие, нуждающиеся в доработке в соответствии с требованиями инструктивных документов. Оценив ресурсы и резервы кабинета спланировала «реконструкцию» кабинета в соответствии с официальными требованиями. Выделены те составляющие обустройства, недостаток которых могу компенсировать сама: система развивающих заданий по трудным предметным темам; система разноуровневых диагностических заданий, программа внеклассной деятельности по предмету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ценив ресурсы и резервы поставила следующие 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1389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задачи на 2016-2017 учебный год: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 Продолжить формирование учебно-методического комплекса в соответствии с требованиями кабинета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  Продолжить работу по созданию медиатеки, видеотеки, фонотеки, начать формирование комплекта электронных пособий для использования на уроках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 Продолжить работу по накоплению раздаточного материала для дифференцированной работы с учащимися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 Способствовать накоплению материалов для подготовки к аттестации выпускных классов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 Обеспечить систематическое обновление сменных стендов.</w:t>
      </w:r>
    </w:p>
    <w:p w:rsidR="00313890" w:rsidRPr="00313890" w:rsidRDefault="00313890" w:rsidP="005101C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138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. Сохранить зеленые растения и пополнить кабинет новыми.</w:t>
      </w:r>
    </w:p>
    <w:p w:rsidR="00586750" w:rsidRDefault="00586750" w:rsidP="005101C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96"/>
          <w:szCs w:val="96"/>
          <w14:glow w14:rad="228600">
            <w14:schemeClr w14:val="accent2">
              <w14:alpha w14:val="60000"/>
              <w14:satMod w14:val="175000"/>
            </w14:schemeClr>
          </w14:glow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586750" w:rsidRDefault="00586750" w:rsidP="005101C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96"/>
          <w:szCs w:val="96"/>
          <w14:glow w14:rad="228600">
            <w14:schemeClr w14:val="accent2">
              <w14:alpha w14:val="60000"/>
              <w14:satMod w14:val="175000"/>
            </w14:schemeClr>
          </w14:glow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586750" w:rsidRDefault="00586750" w:rsidP="005867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  <w14:glow w14:rad="228600">
            <w14:schemeClr w14:val="accent2">
              <w14:alpha w14:val="60000"/>
              <w14:satMod w14:val="175000"/>
            </w14:schemeClr>
          </w14:glow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86750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  <w14:glow w14:rad="228600">
            <w14:schemeClr w14:val="accent2">
              <w14:alpha w14:val="60000"/>
              <w14:satMod w14:val="175000"/>
            </w14:schemeClr>
          </w14:glow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drawing>
          <wp:inline distT="0" distB="0" distL="0" distR="0" wp14:anchorId="3EA9EBAF" wp14:editId="17C35FAF">
            <wp:extent cx="2228850" cy="2228850"/>
            <wp:effectExtent l="0" t="0" r="0" b="0"/>
            <wp:docPr id="1" name="Рисунок 1" descr="http://2.bp.blogspot.com/_s47R5n1y6cI/TA_uYkmamaI/AAAAAAAAACI/qfMVir775YA/s1600/eme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s47R5n1y6cI/TA_uYkmamaI/AAAAAAAAACI/qfMVir775YA/s1600/emer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0C" w:rsidRPr="00586750" w:rsidRDefault="00586750" w:rsidP="005867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  <w14:glow w14:rad="228600">
            <w14:schemeClr w14:val="accent2">
              <w14:alpha w14:val="60000"/>
              <w14:satMod w14:val="175000"/>
            </w14:schemeClr>
          </w14:glow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86750">
        <w:rPr>
          <w:rFonts w:ascii="Times New Roman" w:hAnsi="Times New Roman" w:cs="Times New Roman"/>
          <w:b/>
          <w:color w:val="FF0000"/>
          <w:sz w:val="96"/>
          <w:szCs w:val="96"/>
          <w14:glow w14:rad="228600">
            <w14:schemeClr w14:val="accent2">
              <w14:alpha w14:val="60000"/>
              <w14:satMod w14:val="175000"/>
            </w14:schemeClr>
          </w14:glow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лан эвакуации</w:t>
      </w:r>
    </w:p>
    <w:sectPr w:rsidR="002A040C" w:rsidRPr="00586750" w:rsidSect="00592B7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4B1"/>
    <w:multiLevelType w:val="hybridMultilevel"/>
    <w:tmpl w:val="DE52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6084"/>
    <w:multiLevelType w:val="hybridMultilevel"/>
    <w:tmpl w:val="FDC4E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62EE6"/>
    <w:multiLevelType w:val="hybridMultilevel"/>
    <w:tmpl w:val="F9DC0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0F13"/>
    <w:multiLevelType w:val="singleLevel"/>
    <w:tmpl w:val="89D895F4"/>
    <w:lvl w:ilvl="0">
      <w:start w:val="2"/>
      <w:numFmt w:val="decimal"/>
      <w:lvlText w:val="1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E980F75"/>
    <w:multiLevelType w:val="singleLevel"/>
    <w:tmpl w:val="E25A3CA2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3317BF7"/>
    <w:multiLevelType w:val="hybridMultilevel"/>
    <w:tmpl w:val="2CE0DE7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08D0"/>
    <w:multiLevelType w:val="hybridMultilevel"/>
    <w:tmpl w:val="A122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D23B5"/>
    <w:multiLevelType w:val="singleLevel"/>
    <w:tmpl w:val="FE7C8B40"/>
    <w:lvl w:ilvl="0">
      <w:start w:val="1"/>
      <w:numFmt w:val="decimal"/>
      <w:lvlText w:val="2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0161305"/>
    <w:multiLevelType w:val="singleLevel"/>
    <w:tmpl w:val="CDBE8B92"/>
    <w:lvl w:ilvl="0">
      <w:start w:val="1"/>
      <w:numFmt w:val="decimal"/>
      <w:lvlText w:val="5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1097F39"/>
    <w:multiLevelType w:val="singleLevel"/>
    <w:tmpl w:val="1D140D76"/>
    <w:lvl w:ilvl="0">
      <w:start w:val="1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88E1A2A"/>
    <w:multiLevelType w:val="hybridMultilevel"/>
    <w:tmpl w:val="78CC9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A3382"/>
    <w:multiLevelType w:val="singleLevel"/>
    <w:tmpl w:val="9D08E866"/>
    <w:lvl w:ilvl="0">
      <w:start w:val="1"/>
      <w:numFmt w:val="decimal"/>
      <w:lvlText w:val="5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A175EA0"/>
    <w:multiLevelType w:val="hybridMultilevel"/>
    <w:tmpl w:val="DD301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07959"/>
    <w:multiLevelType w:val="hybridMultilevel"/>
    <w:tmpl w:val="2950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A199F"/>
    <w:multiLevelType w:val="hybridMultilevel"/>
    <w:tmpl w:val="B7FCC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12617"/>
    <w:multiLevelType w:val="hybridMultilevel"/>
    <w:tmpl w:val="04A2F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1290C"/>
    <w:multiLevelType w:val="hybridMultilevel"/>
    <w:tmpl w:val="BBAE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D312D"/>
    <w:multiLevelType w:val="hybridMultilevel"/>
    <w:tmpl w:val="7A72C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66537D"/>
    <w:multiLevelType w:val="hybridMultilevel"/>
    <w:tmpl w:val="5266682C"/>
    <w:lvl w:ilvl="0" w:tplc="BF965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634E3"/>
    <w:multiLevelType w:val="hybridMultilevel"/>
    <w:tmpl w:val="F22E6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4143B"/>
    <w:multiLevelType w:val="singleLevel"/>
    <w:tmpl w:val="80F6C0CE"/>
    <w:lvl w:ilvl="0">
      <w:start w:val="1"/>
      <w:numFmt w:val="decimal"/>
      <w:lvlText w:val="4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8F24167"/>
    <w:multiLevelType w:val="hybridMultilevel"/>
    <w:tmpl w:val="47F2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6914"/>
    <w:multiLevelType w:val="singleLevel"/>
    <w:tmpl w:val="81BA4D8E"/>
    <w:lvl w:ilvl="0">
      <w:start w:val="1"/>
      <w:numFmt w:val="decimal"/>
      <w:lvlText w:val="3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B0A003E"/>
    <w:multiLevelType w:val="singleLevel"/>
    <w:tmpl w:val="D2FEDDFA"/>
    <w:lvl w:ilvl="0">
      <w:start w:val="1"/>
      <w:numFmt w:val="decimal"/>
      <w:lvlText w:val="4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ED22222"/>
    <w:multiLevelType w:val="hybridMultilevel"/>
    <w:tmpl w:val="EAFA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D2BEC"/>
    <w:multiLevelType w:val="hybridMultilevel"/>
    <w:tmpl w:val="0B064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DF4210"/>
    <w:multiLevelType w:val="multilevel"/>
    <w:tmpl w:val="F31050B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4DF3EAA"/>
    <w:multiLevelType w:val="singleLevel"/>
    <w:tmpl w:val="72B4D1EE"/>
    <w:lvl w:ilvl="0">
      <w:start w:val="3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53A58A3"/>
    <w:multiLevelType w:val="singleLevel"/>
    <w:tmpl w:val="340613EA"/>
    <w:lvl w:ilvl="0">
      <w:start w:val="1"/>
      <w:numFmt w:val="decimal"/>
      <w:lvlText w:val="1.%1.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769170E"/>
    <w:multiLevelType w:val="hybridMultilevel"/>
    <w:tmpl w:val="4C18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10AA9"/>
    <w:multiLevelType w:val="hybridMultilevel"/>
    <w:tmpl w:val="324C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D653E"/>
    <w:multiLevelType w:val="hybridMultilevel"/>
    <w:tmpl w:val="75743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366020"/>
    <w:multiLevelType w:val="hybridMultilevel"/>
    <w:tmpl w:val="CEEA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F1888"/>
    <w:multiLevelType w:val="hybridMultilevel"/>
    <w:tmpl w:val="8E2A5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07443"/>
    <w:multiLevelType w:val="hybridMultilevel"/>
    <w:tmpl w:val="F5D22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341E00"/>
    <w:multiLevelType w:val="hybridMultilevel"/>
    <w:tmpl w:val="3CDE7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A222BA"/>
    <w:multiLevelType w:val="hybridMultilevel"/>
    <w:tmpl w:val="EBFC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28"/>
    <w:lvlOverride w:ilvl="0">
      <w:lvl w:ilvl="0">
        <w:start w:val="1"/>
        <w:numFmt w:val="decimal"/>
        <w:lvlText w:val="1.%1.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27"/>
    <w:lvlOverride w:ilvl="0">
      <w:startOverride w:val="3"/>
    </w:lvlOverride>
  </w:num>
  <w:num w:numId="5">
    <w:abstractNumId w:val="4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3"/>
    <w:lvlOverride w:ilvl="0">
      <w:startOverride w:val="2"/>
    </w:lvlOverride>
  </w:num>
  <w:num w:numId="9">
    <w:abstractNumId w:val="7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10"/>
  </w:num>
  <w:num w:numId="15">
    <w:abstractNumId w:val="14"/>
  </w:num>
  <w:num w:numId="16">
    <w:abstractNumId w:val="35"/>
  </w:num>
  <w:num w:numId="17">
    <w:abstractNumId w:val="31"/>
  </w:num>
  <w:num w:numId="18">
    <w:abstractNumId w:val="25"/>
  </w:num>
  <w:num w:numId="19">
    <w:abstractNumId w:val="34"/>
  </w:num>
  <w:num w:numId="20">
    <w:abstractNumId w:val="18"/>
  </w:num>
  <w:num w:numId="21">
    <w:abstractNumId w:val="17"/>
  </w:num>
  <w:num w:numId="22">
    <w:abstractNumId w:val="15"/>
  </w:num>
  <w:num w:numId="23">
    <w:abstractNumId w:val="33"/>
  </w:num>
  <w:num w:numId="24">
    <w:abstractNumId w:val="19"/>
  </w:num>
  <w:num w:numId="25">
    <w:abstractNumId w:val="24"/>
  </w:num>
  <w:num w:numId="26">
    <w:abstractNumId w:val="16"/>
  </w:num>
  <w:num w:numId="27">
    <w:abstractNumId w:val="26"/>
  </w:num>
  <w:num w:numId="28">
    <w:abstractNumId w:val="13"/>
  </w:num>
  <w:num w:numId="29">
    <w:abstractNumId w:val="5"/>
  </w:num>
  <w:num w:numId="30">
    <w:abstractNumId w:val="2"/>
  </w:num>
  <w:num w:numId="31">
    <w:abstractNumId w:val="32"/>
  </w:num>
  <w:num w:numId="32">
    <w:abstractNumId w:val="21"/>
  </w:num>
  <w:num w:numId="33">
    <w:abstractNumId w:val="0"/>
  </w:num>
  <w:num w:numId="34">
    <w:abstractNumId w:val="6"/>
  </w:num>
  <w:num w:numId="35">
    <w:abstractNumId w:val="36"/>
  </w:num>
  <w:num w:numId="36">
    <w:abstractNumId w:val="29"/>
  </w:num>
  <w:num w:numId="37">
    <w:abstractNumId w:val="1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90"/>
    <w:rsid w:val="00002EDE"/>
    <w:rsid w:val="00170161"/>
    <w:rsid w:val="0018260A"/>
    <w:rsid w:val="002802C7"/>
    <w:rsid w:val="002A040C"/>
    <w:rsid w:val="00313890"/>
    <w:rsid w:val="003407D2"/>
    <w:rsid w:val="005101C7"/>
    <w:rsid w:val="005428AF"/>
    <w:rsid w:val="00586750"/>
    <w:rsid w:val="00592B7D"/>
    <w:rsid w:val="00643ECB"/>
    <w:rsid w:val="00663E6A"/>
    <w:rsid w:val="00674F8C"/>
    <w:rsid w:val="00784BB5"/>
    <w:rsid w:val="007C3700"/>
    <w:rsid w:val="007F02E0"/>
    <w:rsid w:val="00864D9B"/>
    <w:rsid w:val="00885454"/>
    <w:rsid w:val="008942A0"/>
    <w:rsid w:val="00952942"/>
    <w:rsid w:val="009F5350"/>
    <w:rsid w:val="00AE5D3C"/>
    <w:rsid w:val="00B10079"/>
    <w:rsid w:val="00B55E25"/>
    <w:rsid w:val="00C72CA3"/>
    <w:rsid w:val="00D16869"/>
    <w:rsid w:val="00D571F7"/>
    <w:rsid w:val="00DA692D"/>
    <w:rsid w:val="00E660EB"/>
    <w:rsid w:val="00F6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890"/>
    <w:pPr>
      <w:pBdr>
        <w:bottom w:val="dashed" w:sz="8" w:space="14" w:color="C4C4C3"/>
      </w:pBd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color w:val="4F4F4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3890"/>
    <w:rPr>
      <w:rFonts w:ascii="Times New Roman" w:eastAsia="Times New Roman" w:hAnsi="Times New Roman" w:cs="Times New Roman"/>
      <w:b/>
      <w:bCs/>
      <w:color w:val="4F4F4F"/>
      <w:kern w:val="36"/>
      <w:sz w:val="29"/>
      <w:szCs w:val="29"/>
      <w:lang w:eastAsia="ru-RU"/>
    </w:rPr>
  </w:style>
  <w:style w:type="paragraph" w:customStyle="1" w:styleId="ParagraphStyle">
    <w:name w:val="Paragraph Style"/>
    <w:rsid w:val="00313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13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313890"/>
  </w:style>
  <w:style w:type="paragraph" w:customStyle="1" w:styleId="c2">
    <w:name w:val="c2"/>
    <w:basedOn w:val="a"/>
    <w:rsid w:val="00313890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38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27">
    <w:name w:val="c27"/>
    <w:basedOn w:val="a"/>
    <w:rsid w:val="0031389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3890"/>
  </w:style>
  <w:style w:type="paragraph" w:customStyle="1" w:styleId="c14">
    <w:name w:val="c14"/>
    <w:basedOn w:val="a"/>
    <w:rsid w:val="0031389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13890"/>
  </w:style>
  <w:style w:type="character" w:styleId="a5">
    <w:name w:val="Strong"/>
    <w:basedOn w:val="a0"/>
    <w:qFormat/>
    <w:rsid w:val="00313890"/>
    <w:rPr>
      <w:b/>
      <w:bCs/>
    </w:rPr>
  </w:style>
  <w:style w:type="character" w:styleId="a6">
    <w:name w:val="Hyperlink"/>
    <w:basedOn w:val="a0"/>
    <w:uiPriority w:val="99"/>
    <w:unhideWhenUsed/>
    <w:rsid w:val="00313890"/>
    <w:rPr>
      <w:strike w:val="0"/>
      <w:dstrike w:val="0"/>
      <w:color w:val="1C9DC3"/>
      <w:u w:val="none"/>
      <w:effect w:val="none"/>
    </w:rPr>
  </w:style>
  <w:style w:type="paragraph" w:customStyle="1" w:styleId="c8">
    <w:name w:val="c8"/>
    <w:basedOn w:val="a"/>
    <w:rsid w:val="00313890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3890"/>
  </w:style>
  <w:style w:type="table" w:customStyle="1" w:styleId="11">
    <w:name w:val="Светлая сетка1"/>
    <w:basedOn w:val="a1"/>
    <w:uiPriority w:val="62"/>
    <w:rsid w:val="00313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2">
    <w:name w:val="Цветной список1"/>
    <w:basedOn w:val="a1"/>
    <w:uiPriority w:val="72"/>
    <w:rsid w:val="003138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3">
    <w:name w:val="Светлый список1"/>
    <w:basedOn w:val="a1"/>
    <w:uiPriority w:val="61"/>
    <w:rsid w:val="00313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ubmenu-table">
    <w:name w:val="submenu-table"/>
    <w:basedOn w:val="a0"/>
    <w:rsid w:val="00313890"/>
  </w:style>
  <w:style w:type="paragraph" w:customStyle="1" w:styleId="c17">
    <w:name w:val="c17"/>
    <w:basedOn w:val="a"/>
    <w:rsid w:val="0031389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389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890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138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3138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890"/>
    <w:pPr>
      <w:pBdr>
        <w:bottom w:val="dashed" w:sz="8" w:space="14" w:color="C4C4C3"/>
      </w:pBd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color w:val="4F4F4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3890"/>
    <w:rPr>
      <w:rFonts w:ascii="Times New Roman" w:eastAsia="Times New Roman" w:hAnsi="Times New Roman" w:cs="Times New Roman"/>
      <w:b/>
      <w:bCs/>
      <w:color w:val="4F4F4F"/>
      <w:kern w:val="36"/>
      <w:sz w:val="29"/>
      <w:szCs w:val="29"/>
      <w:lang w:eastAsia="ru-RU"/>
    </w:rPr>
  </w:style>
  <w:style w:type="paragraph" w:customStyle="1" w:styleId="ParagraphStyle">
    <w:name w:val="Paragraph Style"/>
    <w:rsid w:val="00313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13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313890"/>
  </w:style>
  <w:style w:type="paragraph" w:customStyle="1" w:styleId="c2">
    <w:name w:val="c2"/>
    <w:basedOn w:val="a"/>
    <w:rsid w:val="00313890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38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27">
    <w:name w:val="c27"/>
    <w:basedOn w:val="a"/>
    <w:rsid w:val="0031389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3890"/>
  </w:style>
  <w:style w:type="paragraph" w:customStyle="1" w:styleId="c14">
    <w:name w:val="c14"/>
    <w:basedOn w:val="a"/>
    <w:rsid w:val="0031389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13890"/>
  </w:style>
  <w:style w:type="character" w:styleId="a5">
    <w:name w:val="Strong"/>
    <w:basedOn w:val="a0"/>
    <w:qFormat/>
    <w:rsid w:val="00313890"/>
    <w:rPr>
      <w:b/>
      <w:bCs/>
    </w:rPr>
  </w:style>
  <w:style w:type="character" w:styleId="a6">
    <w:name w:val="Hyperlink"/>
    <w:basedOn w:val="a0"/>
    <w:uiPriority w:val="99"/>
    <w:unhideWhenUsed/>
    <w:rsid w:val="00313890"/>
    <w:rPr>
      <w:strike w:val="0"/>
      <w:dstrike w:val="0"/>
      <w:color w:val="1C9DC3"/>
      <w:u w:val="none"/>
      <w:effect w:val="none"/>
    </w:rPr>
  </w:style>
  <w:style w:type="paragraph" w:customStyle="1" w:styleId="c8">
    <w:name w:val="c8"/>
    <w:basedOn w:val="a"/>
    <w:rsid w:val="00313890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3890"/>
  </w:style>
  <w:style w:type="table" w:customStyle="1" w:styleId="11">
    <w:name w:val="Светлая сетка1"/>
    <w:basedOn w:val="a1"/>
    <w:uiPriority w:val="62"/>
    <w:rsid w:val="00313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2">
    <w:name w:val="Цветной список1"/>
    <w:basedOn w:val="a1"/>
    <w:uiPriority w:val="72"/>
    <w:rsid w:val="003138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3">
    <w:name w:val="Светлый список1"/>
    <w:basedOn w:val="a1"/>
    <w:uiPriority w:val="61"/>
    <w:rsid w:val="00313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ubmenu-table">
    <w:name w:val="submenu-table"/>
    <w:basedOn w:val="a0"/>
    <w:rsid w:val="00313890"/>
  </w:style>
  <w:style w:type="paragraph" w:customStyle="1" w:styleId="c17">
    <w:name w:val="c17"/>
    <w:basedOn w:val="a"/>
    <w:rsid w:val="0031389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389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890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138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3138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66D8-7507-41F7-B244-E1BD549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7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гис</dc:creator>
  <cp:lastModifiedBy>Джафар</cp:lastModifiedBy>
  <cp:revision>8</cp:revision>
  <cp:lastPrinted>2017-08-27T18:48:00Z</cp:lastPrinted>
  <dcterms:created xsi:type="dcterms:W3CDTF">2016-10-20T17:41:00Z</dcterms:created>
  <dcterms:modified xsi:type="dcterms:W3CDTF">2017-08-27T18:48:00Z</dcterms:modified>
</cp:coreProperties>
</file>